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64" w:rsidRDefault="006E3164" w:rsidP="006E3164">
      <w:pPr>
        <w:pStyle w:val="a3"/>
        <w:spacing w:before="66"/>
        <w:ind w:left="0" w:right="4110" w:firstLine="0"/>
        <w:jc w:val="center"/>
      </w:pPr>
      <w:r w:rsidRPr="006E3164">
        <w:rPr>
          <w:noProof/>
          <w:lang w:eastAsia="ru-RU"/>
        </w:rPr>
        <w:drawing>
          <wp:inline distT="0" distB="0" distL="0" distR="0">
            <wp:extent cx="6699250" cy="96704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6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1A" w:rsidRDefault="00CE171A" w:rsidP="00CE171A">
      <w:pPr>
        <w:pStyle w:val="a3"/>
        <w:spacing w:before="66"/>
        <w:ind w:left="4002" w:right="4110" w:firstLine="0"/>
        <w:jc w:val="center"/>
      </w:pPr>
      <w:r>
        <w:lastRenderedPageBreak/>
        <w:t>Пояснительнаязаписка</w:t>
      </w:r>
    </w:p>
    <w:p w:rsidR="00215728" w:rsidRPr="006548F3" w:rsidRDefault="00215728" w:rsidP="00215728">
      <w:pPr>
        <w:pStyle w:val="a3"/>
        <w:spacing w:line="242" w:lineRule="auto"/>
        <w:ind w:right="512"/>
      </w:pPr>
      <w:r w:rsidRPr="006548F3">
        <w:t>Учебный</w:t>
      </w:r>
      <w:r>
        <w:t xml:space="preserve"> </w:t>
      </w:r>
      <w:r w:rsidRPr="006548F3">
        <w:t>план</w:t>
      </w:r>
      <w:r w:rsidRPr="004F7797">
        <w:t xml:space="preserve"> </w:t>
      </w:r>
      <w:r w:rsidRPr="006548F3">
        <w:t>МБОУ</w:t>
      </w:r>
      <w:r w:rsidRPr="004F7797">
        <w:t xml:space="preserve"> </w:t>
      </w:r>
      <w:r w:rsidRPr="006548F3">
        <w:t>Яснополянская</w:t>
      </w:r>
      <w:r w:rsidRPr="004F7797">
        <w:t xml:space="preserve"> </w:t>
      </w:r>
      <w:r w:rsidRPr="006548F3">
        <w:t>СОШ</w:t>
      </w:r>
      <w:r w:rsidRPr="004F7797">
        <w:t xml:space="preserve"> </w:t>
      </w:r>
      <w:r w:rsidRPr="006548F3">
        <w:t>(далее</w:t>
      </w:r>
      <w:r w:rsidRPr="004F7797">
        <w:t xml:space="preserve"> </w:t>
      </w:r>
      <w:r w:rsidRPr="006548F3">
        <w:t>–</w:t>
      </w:r>
      <w:r w:rsidRPr="004F7797">
        <w:t xml:space="preserve"> </w:t>
      </w:r>
      <w:r w:rsidRPr="006548F3">
        <w:t>учебный</w:t>
      </w:r>
      <w:r w:rsidRPr="004F7797">
        <w:t xml:space="preserve"> </w:t>
      </w:r>
      <w:r w:rsidRPr="006548F3">
        <w:t>план)</w:t>
      </w:r>
      <w:r w:rsidRPr="004F7797">
        <w:t xml:space="preserve"> </w:t>
      </w:r>
      <w:proofErr w:type="spellStart"/>
      <w:r>
        <w:t>c</w:t>
      </w:r>
      <w:r w:rsidRPr="006548F3">
        <w:t>оответствует</w:t>
      </w:r>
      <w:proofErr w:type="spellEnd"/>
      <w:r w:rsidRPr="004F7797">
        <w:t xml:space="preserve"> </w:t>
      </w:r>
      <w:r w:rsidRPr="006548F3">
        <w:t>требованиям</w:t>
      </w:r>
      <w:r w:rsidRPr="004F7797">
        <w:t xml:space="preserve"> </w:t>
      </w:r>
      <w:r w:rsidRPr="006548F3">
        <w:t>ФГОС НОО.</w:t>
      </w:r>
    </w:p>
    <w:p w:rsidR="00215728" w:rsidRPr="006548F3" w:rsidRDefault="00215728" w:rsidP="00215728">
      <w:pPr>
        <w:spacing w:before="196" w:line="242" w:lineRule="auto"/>
        <w:ind w:left="113" w:right="505" w:firstLine="283"/>
        <w:rPr>
          <w:i/>
        </w:rPr>
      </w:pPr>
      <w:r w:rsidRPr="006548F3">
        <w:rPr>
          <w:i/>
        </w:rPr>
        <w:t>Учебный</w:t>
      </w:r>
      <w:r w:rsidRPr="004F7797">
        <w:rPr>
          <w:i/>
        </w:rPr>
        <w:t xml:space="preserve"> </w:t>
      </w:r>
      <w:r w:rsidRPr="006548F3">
        <w:rPr>
          <w:i/>
        </w:rPr>
        <w:t>план</w:t>
      </w:r>
      <w:r w:rsidRPr="004F7797">
        <w:rPr>
          <w:i/>
        </w:rPr>
        <w:t xml:space="preserve"> </w:t>
      </w:r>
      <w:r w:rsidRPr="006548F3">
        <w:rPr>
          <w:i/>
        </w:rPr>
        <w:t>разработан</w:t>
      </w:r>
      <w:r w:rsidRPr="004F7797">
        <w:rPr>
          <w:i/>
        </w:rPr>
        <w:t xml:space="preserve"> </w:t>
      </w:r>
      <w:r w:rsidRPr="006548F3">
        <w:rPr>
          <w:i/>
        </w:rPr>
        <w:t>на</w:t>
      </w:r>
      <w:r w:rsidRPr="004F7797">
        <w:rPr>
          <w:i/>
        </w:rPr>
        <w:t xml:space="preserve"> </w:t>
      </w:r>
      <w:r w:rsidRPr="006548F3">
        <w:rPr>
          <w:i/>
        </w:rPr>
        <w:t>основе</w:t>
      </w:r>
      <w:r w:rsidRPr="004F7797">
        <w:rPr>
          <w:i/>
        </w:rPr>
        <w:t xml:space="preserve"> </w:t>
      </w:r>
      <w:r w:rsidRPr="006548F3">
        <w:rPr>
          <w:i/>
        </w:rPr>
        <w:t>федерального</w:t>
      </w:r>
      <w:r w:rsidRPr="004F7797">
        <w:rPr>
          <w:i/>
        </w:rPr>
        <w:t xml:space="preserve"> </w:t>
      </w:r>
      <w:r w:rsidRPr="006548F3">
        <w:rPr>
          <w:i/>
        </w:rPr>
        <w:t>учебного</w:t>
      </w:r>
      <w:r w:rsidRPr="004F7797">
        <w:rPr>
          <w:i/>
        </w:rPr>
        <w:t xml:space="preserve"> </w:t>
      </w:r>
      <w:r w:rsidRPr="006548F3">
        <w:rPr>
          <w:i/>
        </w:rPr>
        <w:t>плана</w:t>
      </w:r>
      <w:r w:rsidRPr="004F7797">
        <w:rPr>
          <w:i/>
        </w:rPr>
        <w:t xml:space="preserve"> </w:t>
      </w:r>
      <w:r w:rsidRPr="006548F3">
        <w:rPr>
          <w:i/>
        </w:rPr>
        <w:t>(п.27</w:t>
      </w:r>
      <w:r w:rsidRPr="004F7797">
        <w:rPr>
          <w:i/>
        </w:rPr>
        <w:t xml:space="preserve"> </w:t>
      </w:r>
      <w:r w:rsidRPr="006548F3">
        <w:rPr>
          <w:i/>
        </w:rPr>
        <w:t>«Федеральный</w:t>
      </w:r>
      <w:r w:rsidRPr="004F7797">
        <w:rPr>
          <w:i/>
        </w:rPr>
        <w:t xml:space="preserve"> </w:t>
      </w:r>
      <w:r w:rsidRPr="006548F3">
        <w:rPr>
          <w:i/>
        </w:rPr>
        <w:t>учебный</w:t>
      </w:r>
      <w:r w:rsidRPr="004F7797">
        <w:rPr>
          <w:i/>
        </w:rPr>
        <w:t xml:space="preserve"> </w:t>
      </w:r>
      <w:r w:rsidRPr="006548F3">
        <w:rPr>
          <w:i/>
        </w:rPr>
        <w:t>план</w:t>
      </w:r>
      <w:r w:rsidRPr="004F7797">
        <w:rPr>
          <w:i/>
        </w:rPr>
        <w:t xml:space="preserve"> </w:t>
      </w:r>
      <w:r w:rsidRPr="006548F3">
        <w:rPr>
          <w:i/>
        </w:rPr>
        <w:t>основного</w:t>
      </w:r>
      <w:r w:rsidRPr="004F7797">
        <w:rPr>
          <w:i/>
        </w:rPr>
        <w:t xml:space="preserve"> </w:t>
      </w:r>
      <w:r w:rsidRPr="006548F3">
        <w:rPr>
          <w:i/>
        </w:rPr>
        <w:t>общего</w:t>
      </w:r>
      <w:r w:rsidRPr="004F7797">
        <w:rPr>
          <w:i/>
        </w:rPr>
        <w:t xml:space="preserve"> </w:t>
      </w:r>
      <w:r w:rsidRPr="006548F3">
        <w:rPr>
          <w:i/>
        </w:rPr>
        <w:t>образования» Федеральной</w:t>
      </w:r>
      <w:r w:rsidRPr="004F7797">
        <w:rPr>
          <w:i/>
        </w:rPr>
        <w:t xml:space="preserve"> </w:t>
      </w:r>
      <w:r w:rsidRPr="006548F3">
        <w:rPr>
          <w:i/>
        </w:rPr>
        <w:t>образовательной</w:t>
      </w:r>
      <w:r w:rsidRPr="004F7797">
        <w:rPr>
          <w:i/>
        </w:rPr>
        <w:t xml:space="preserve"> </w:t>
      </w:r>
      <w:r w:rsidRPr="006548F3">
        <w:rPr>
          <w:i/>
        </w:rPr>
        <w:t>программы</w:t>
      </w:r>
      <w:r w:rsidRPr="004F7797">
        <w:rPr>
          <w:i/>
        </w:rPr>
        <w:t xml:space="preserve"> </w:t>
      </w:r>
      <w:r>
        <w:rPr>
          <w:i/>
        </w:rPr>
        <w:t>Н</w:t>
      </w:r>
      <w:r w:rsidRPr="006548F3">
        <w:rPr>
          <w:i/>
        </w:rPr>
        <w:t>ОО).</w:t>
      </w:r>
    </w:p>
    <w:p w:rsidR="00215728" w:rsidRPr="006548F3" w:rsidRDefault="00215728" w:rsidP="00215728">
      <w:pPr>
        <w:pStyle w:val="a3"/>
        <w:spacing w:before="197"/>
        <w:ind w:right="517"/>
      </w:pPr>
      <w:r w:rsidRPr="006548F3">
        <w:t>Учебный план фиксирует максимальный объем учебной нагрузки обучающихся; определяет</w:t>
      </w:r>
      <w:r>
        <w:t xml:space="preserve"> </w:t>
      </w:r>
      <w:r w:rsidRPr="006548F3">
        <w:t>(регламентирует) перечень учебных предметов, курсов и время, отводимое на их освоение и</w:t>
      </w:r>
      <w:r>
        <w:t xml:space="preserve"> </w:t>
      </w:r>
      <w:r w:rsidRPr="006548F3">
        <w:t>организацию;</w:t>
      </w:r>
      <w:r>
        <w:t xml:space="preserve"> </w:t>
      </w:r>
      <w:r w:rsidRPr="006548F3">
        <w:t>распределяет</w:t>
      </w:r>
      <w:r>
        <w:t xml:space="preserve"> </w:t>
      </w:r>
      <w:r w:rsidRPr="006548F3">
        <w:t>учебные</w:t>
      </w:r>
      <w:r>
        <w:t xml:space="preserve"> </w:t>
      </w:r>
      <w:r w:rsidRPr="006548F3">
        <w:t>предметы,</w:t>
      </w:r>
      <w:r>
        <w:t xml:space="preserve"> </w:t>
      </w:r>
      <w:r w:rsidRPr="006548F3">
        <w:t>курсы,</w:t>
      </w:r>
      <w:r>
        <w:t xml:space="preserve"> </w:t>
      </w:r>
      <w:r w:rsidRPr="006548F3">
        <w:t>модули</w:t>
      </w:r>
      <w:r>
        <w:t xml:space="preserve"> </w:t>
      </w:r>
      <w:r w:rsidRPr="006548F3">
        <w:t>по</w:t>
      </w:r>
      <w:r>
        <w:t xml:space="preserve"> </w:t>
      </w:r>
      <w:r w:rsidRPr="006548F3">
        <w:t>классам и</w:t>
      </w:r>
      <w:r>
        <w:t xml:space="preserve"> </w:t>
      </w:r>
      <w:r w:rsidRPr="006548F3">
        <w:t>учебным годам.</w:t>
      </w:r>
    </w:p>
    <w:p w:rsidR="00215728" w:rsidRPr="006548F3" w:rsidRDefault="00215728" w:rsidP="00215728">
      <w:pPr>
        <w:pStyle w:val="a3"/>
        <w:spacing w:before="199"/>
        <w:ind w:right="510"/>
      </w:pPr>
      <w:r w:rsidRPr="006548F3">
        <w:t>Учебный план обеспечивает преподавание и изучение государственного языка Российской</w:t>
      </w:r>
      <w:r>
        <w:t xml:space="preserve"> </w:t>
      </w:r>
      <w:r w:rsidRPr="006548F3">
        <w:t>Федерации, а также возможность преподавания и изучения родного языка из числа языков</w:t>
      </w:r>
      <w:r>
        <w:t xml:space="preserve"> </w:t>
      </w:r>
      <w:r w:rsidRPr="006548F3">
        <w:t xml:space="preserve">народов Российской Федерации, в </w:t>
      </w:r>
      <w:proofErr w:type="spellStart"/>
      <w:r w:rsidRPr="006548F3">
        <w:t>т.ч</w:t>
      </w:r>
      <w:proofErr w:type="spellEnd"/>
      <w:r w:rsidRPr="006548F3">
        <w:t>. русского языка как родного</w:t>
      </w:r>
      <w:r>
        <w:t xml:space="preserve"> </w:t>
      </w:r>
      <w:r w:rsidRPr="006548F3">
        <w:t>языка, государственных</w:t>
      </w:r>
      <w:r>
        <w:t xml:space="preserve"> </w:t>
      </w:r>
      <w:r w:rsidRPr="006548F3">
        <w:t>языков</w:t>
      </w:r>
      <w:r>
        <w:t xml:space="preserve"> </w:t>
      </w:r>
      <w:r w:rsidRPr="006548F3">
        <w:t>республик Российской</w:t>
      </w:r>
      <w:r>
        <w:t xml:space="preserve"> </w:t>
      </w:r>
      <w:r w:rsidRPr="006548F3">
        <w:t>Федерации.</w:t>
      </w:r>
    </w:p>
    <w:p w:rsidR="00215728" w:rsidRPr="006548F3" w:rsidRDefault="00215728" w:rsidP="00215728">
      <w:pPr>
        <w:pStyle w:val="a3"/>
        <w:spacing w:before="202"/>
        <w:ind w:right="504" w:firstLine="345"/>
      </w:pPr>
      <w:r w:rsidRPr="006548F3">
        <w:t>В МБОУ Яснополянская СОШ языком образования является русский язык, изучение родного</w:t>
      </w:r>
      <w:r>
        <w:t xml:space="preserve"> </w:t>
      </w:r>
      <w:r w:rsidRPr="006548F3">
        <w:t>языка и родной литературы из числа языков народов Российской Федерации не осуществляется</w:t>
      </w:r>
      <w:r>
        <w:t xml:space="preserve"> </w:t>
      </w:r>
      <w:r w:rsidRPr="006548F3">
        <w:t>по</w:t>
      </w:r>
      <w:r>
        <w:t xml:space="preserve"> </w:t>
      </w:r>
      <w:r w:rsidRPr="006548F3">
        <w:t>заявлению</w:t>
      </w:r>
      <w:r>
        <w:t xml:space="preserve"> </w:t>
      </w:r>
      <w:r w:rsidRPr="006548F3">
        <w:t>обучающихся</w:t>
      </w:r>
      <w:r>
        <w:t xml:space="preserve"> </w:t>
      </w:r>
      <w:r w:rsidRPr="006548F3">
        <w:t>и</w:t>
      </w:r>
      <w:r>
        <w:t xml:space="preserve"> </w:t>
      </w:r>
      <w:r w:rsidRPr="006548F3">
        <w:t>родителей</w:t>
      </w:r>
      <w:r>
        <w:t xml:space="preserve"> </w:t>
      </w:r>
      <w:r w:rsidRPr="006548F3">
        <w:t>(законных</w:t>
      </w:r>
      <w:r>
        <w:t xml:space="preserve"> </w:t>
      </w:r>
      <w:r w:rsidRPr="006548F3">
        <w:t>представителей)</w:t>
      </w:r>
      <w:r>
        <w:t xml:space="preserve"> </w:t>
      </w:r>
      <w:r w:rsidRPr="006548F3">
        <w:t>несовершеннолетних</w:t>
      </w:r>
      <w:r>
        <w:t xml:space="preserve"> </w:t>
      </w:r>
      <w:r w:rsidRPr="006548F3">
        <w:t>обучающихся.</w:t>
      </w:r>
    </w:p>
    <w:p w:rsidR="00215728" w:rsidRPr="006548F3" w:rsidRDefault="00215728" w:rsidP="00215728">
      <w:pPr>
        <w:spacing w:before="202" w:line="242" w:lineRule="auto"/>
        <w:ind w:left="113" w:right="512" w:firstLine="283"/>
        <w:rPr>
          <w:b/>
          <w:i/>
        </w:rPr>
      </w:pPr>
      <w:r w:rsidRPr="006548F3">
        <w:rPr>
          <w:b/>
          <w:i/>
        </w:rPr>
        <w:t>Учебный план состоит</w:t>
      </w:r>
      <w:r>
        <w:rPr>
          <w:b/>
          <w:i/>
        </w:rPr>
        <w:t xml:space="preserve"> </w:t>
      </w:r>
      <w:r w:rsidRPr="006548F3">
        <w:rPr>
          <w:b/>
          <w:i/>
        </w:rPr>
        <w:t>из</w:t>
      </w:r>
      <w:r>
        <w:rPr>
          <w:b/>
          <w:i/>
        </w:rPr>
        <w:t xml:space="preserve"> </w:t>
      </w:r>
      <w:r w:rsidRPr="006548F3">
        <w:rPr>
          <w:b/>
          <w:i/>
        </w:rPr>
        <w:t>двух частей:</w:t>
      </w:r>
      <w:r>
        <w:rPr>
          <w:b/>
          <w:i/>
        </w:rPr>
        <w:t xml:space="preserve"> </w:t>
      </w:r>
      <w:r w:rsidRPr="006548F3">
        <w:rPr>
          <w:b/>
          <w:i/>
        </w:rPr>
        <w:t>обязательной части и части,</w:t>
      </w:r>
      <w:r>
        <w:rPr>
          <w:b/>
          <w:i/>
        </w:rPr>
        <w:t xml:space="preserve"> </w:t>
      </w:r>
      <w:r w:rsidRPr="006548F3">
        <w:rPr>
          <w:b/>
          <w:i/>
        </w:rPr>
        <w:t>формируемой</w:t>
      </w:r>
      <w:r>
        <w:rPr>
          <w:b/>
          <w:i/>
        </w:rPr>
        <w:t xml:space="preserve"> </w:t>
      </w:r>
      <w:r w:rsidRPr="006548F3">
        <w:rPr>
          <w:b/>
          <w:i/>
        </w:rPr>
        <w:t>участниками</w:t>
      </w:r>
      <w:r>
        <w:rPr>
          <w:b/>
          <w:i/>
        </w:rPr>
        <w:t xml:space="preserve"> </w:t>
      </w:r>
      <w:r w:rsidRPr="006548F3">
        <w:rPr>
          <w:b/>
          <w:i/>
        </w:rPr>
        <w:t>образовательных</w:t>
      </w:r>
      <w:r>
        <w:rPr>
          <w:b/>
          <w:i/>
        </w:rPr>
        <w:t xml:space="preserve"> </w:t>
      </w:r>
      <w:r w:rsidRPr="006548F3">
        <w:rPr>
          <w:b/>
          <w:i/>
        </w:rPr>
        <w:t>отношений.</w:t>
      </w:r>
    </w:p>
    <w:p w:rsidR="00215728" w:rsidRPr="006548F3" w:rsidRDefault="00215728" w:rsidP="00215728">
      <w:pPr>
        <w:spacing w:before="194" w:line="237" w:lineRule="auto"/>
        <w:ind w:left="113" w:right="508" w:firstLine="283"/>
      </w:pPr>
      <w:r w:rsidRPr="006548F3">
        <w:rPr>
          <w:i/>
        </w:rPr>
        <w:t xml:space="preserve">Обязательная часть учебного плана </w:t>
      </w:r>
      <w:r w:rsidRPr="006548F3">
        <w:t>определяет состав учебных предметов и учебное время,</w:t>
      </w:r>
      <w:r>
        <w:t xml:space="preserve"> </w:t>
      </w:r>
      <w:r w:rsidRPr="006548F3">
        <w:t>отводимое на</w:t>
      </w:r>
      <w:r>
        <w:t xml:space="preserve"> </w:t>
      </w:r>
      <w:r w:rsidRPr="006548F3">
        <w:t>их</w:t>
      </w:r>
      <w:r>
        <w:t xml:space="preserve"> </w:t>
      </w:r>
      <w:r w:rsidRPr="006548F3">
        <w:t>изучение</w:t>
      </w:r>
      <w:r>
        <w:t xml:space="preserve"> </w:t>
      </w:r>
      <w:r w:rsidRPr="006548F3">
        <w:t>по</w:t>
      </w:r>
      <w:r>
        <w:t xml:space="preserve"> </w:t>
      </w:r>
      <w:r w:rsidRPr="006548F3">
        <w:t>классам(годам)обучения.</w:t>
      </w:r>
    </w:p>
    <w:p w:rsidR="00215728" w:rsidRPr="006548F3" w:rsidRDefault="00215728" w:rsidP="00215728">
      <w:pPr>
        <w:pStyle w:val="a3"/>
        <w:spacing w:line="242" w:lineRule="auto"/>
        <w:ind w:right="516"/>
      </w:pPr>
      <w:r w:rsidRPr="006548F3">
        <w:t>В</w:t>
      </w:r>
      <w:r>
        <w:t xml:space="preserve"> </w:t>
      </w:r>
      <w:r w:rsidRPr="006548F3">
        <w:t>соответствии</w:t>
      </w:r>
      <w:r>
        <w:t xml:space="preserve"> </w:t>
      </w:r>
      <w:r w:rsidRPr="006548F3">
        <w:t>с</w:t>
      </w:r>
      <w:r>
        <w:t xml:space="preserve"> </w:t>
      </w:r>
      <w:r w:rsidRPr="006548F3">
        <w:t>ФГОС</w:t>
      </w:r>
      <w:r>
        <w:t xml:space="preserve"> Н</w:t>
      </w:r>
      <w:r w:rsidRPr="006548F3">
        <w:t>ОО</w:t>
      </w:r>
      <w:r>
        <w:t xml:space="preserve"> </w:t>
      </w:r>
      <w:r w:rsidRPr="006548F3">
        <w:t>определены</w:t>
      </w:r>
      <w:r>
        <w:t xml:space="preserve"> </w:t>
      </w:r>
      <w:r w:rsidRPr="006548F3">
        <w:t>следующие</w:t>
      </w:r>
      <w:r>
        <w:t xml:space="preserve"> </w:t>
      </w:r>
      <w:r w:rsidRPr="006548F3">
        <w:t>обязательные</w:t>
      </w:r>
      <w:r>
        <w:t xml:space="preserve"> </w:t>
      </w:r>
      <w:r w:rsidRPr="006548F3">
        <w:t>предметные</w:t>
      </w:r>
      <w:r>
        <w:t xml:space="preserve"> </w:t>
      </w:r>
      <w:r w:rsidRPr="006548F3">
        <w:t>области</w:t>
      </w:r>
      <w:r>
        <w:t xml:space="preserve"> </w:t>
      </w:r>
      <w:r w:rsidRPr="006548F3">
        <w:t>и</w:t>
      </w:r>
      <w:r>
        <w:t xml:space="preserve"> </w:t>
      </w:r>
      <w:r w:rsidRPr="006548F3">
        <w:t>учебные</w:t>
      </w:r>
      <w:r>
        <w:t xml:space="preserve"> </w:t>
      </w:r>
      <w:r w:rsidRPr="006548F3">
        <w:t>предметы, которые</w:t>
      </w:r>
      <w:r>
        <w:t xml:space="preserve"> </w:t>
      </w:r>
      <w:r w:rsidRPr="006548F3">
        <w:t>должны быть</w:t>
      </w:r>
      <w:r>
        <w:t xml:space="preserve"> </w:t>
      </w:r>
      <w:r w:rsidRPr="006548F3">
        <w:t>реализованы</w:t>
      </w:r>
      <w:r>
        <w:t xml:space="preserve"> </w:t>
      </w:r>
      <w:r w:rsidRPr="006548F3">
        <w:t>в</w:t>
      </w:r>
      <w:r>
        <w:t xml:space="preserve"> </w:t>
      </w:r>
      <w:r w:rsidRPr="006548F3">
        <w:t>урочной</w:t>
      </w:r>
      <w:r>
        <w:t xml:space="preserve"> </w:t>
      </w:r>
      <w:r w:rsidRPr="006548F3">
        <w:t>деятельности</w:t>
      </w:r>
      <w:r>
        <w:t xml:space="preserve"> </w:t>
      </w:r>
      <w:r w:rsidRPr="006548F3">
        <w:t>в 1-4</w:t>
      </w:r>
      <w:r>
        <w:t xml:space="preserve"> </w:t>
      </w:r>
      <w:r w:rsidRPr="006548F3">
        <w:t>классах: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spacing w:before="197"/>
        <w:ind w:hanging="145"/>
      </w:pPr>
      <w:r w:rsidRPr="006548F3">
        <w:t>Русский</w:t>
      </w:r>
      <w:r>
        <w:t xml:space="preserve"> </w:t>
      </w:r>
      <w:r w:rsidRPr="006548F3">
        <w:t>язык</w:t>
      </w:r>
      <w:r>
        <w:t xml:space="preserve"> </w:t>
      </w:r>
      <w:r w:rsidRPr="006548F3">
        <w:t>и</w:t>
      </w:r>
      <w:r>
        <w:t xml:space="preserve"> </w:t>
      </w:r>
      <w:r w:rsidRPr="006548F3">
        <w:t>литературное чтение</w:t>
      </w:r>
      <w:r>
        <w:t xml:space="preserve"> </w:t>
      </w:r>
      <w:r w:rsidRPr="006548F3">
        <w:t>(Русский</w:t>
      </w:r>
      <w:r>
        <w:t xml:space="preserve"> </w:t>
      </w:r>
      <w:r w:rsidRPr="006548F3">
        <w:t>язык,</w:t>
      </w:r>
      <w:r>
        <w:t xml:space="preserve"> </w:t>
      </w:r>
      <w:r w:rsidRPr="006548F3">
        <w:t>Литературное чтение);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ind w:hanging="145"/>
      </w:pPr>
      <w:r w:rsidRPr="006548F3">
        <w:t>Иностранные</w:t>
      </w:r>
      <w:r>
        <w:t xml:space="preserve"> </w:t>
      </w:r>
      <w:r w:rsidRPr="006548F3">
        <w:t>языки</w:t>
      </w:r>
      <w:r>
        <w:t xml:space="preserve"> </w:t>
      </w:r>
      <w:r w:rsidRPr="006548F3">
        <w:t>(Английский</w:t>
      </w:r>
      <w:r>
        <w:t xml:space="preserve"> </w:t>
      </w:r>
      <w:r w:rsidRPr="006548F3">
        <w:t>язык,</w:t>
      </w:r>
      <w:r>
        <w:t xml:space="preserve"> </w:t>
      </w:r>
      <w:r w:rsidRPr="006548F3">
        <w:t>Немецкий</w:t>
      </w:r>
      <w:r>
        <w:t xml:space="preserve"> </w:t>
      </w:r>
      <w:r w:rsidRPr="006548F3">
        <w:t>язык);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ind w:hanging="145"/>
      </w:pPr>
      <w:r w:rsidRPr="006548F3">
        <w:t>Математика</w:t>
      </w:r>
      <w:r>
        <w:t xml:space="preserve"> </w:t>
      </w:r>
      <w:r w:rsidRPr="006548F3">
        <w:t>и</w:t>
      </w:r>
      <w:r>
        <w:t xml:space="preserve"> </w:t>
      </w:r>
      <w:r w:rsidRPr="006548F3">
        <w:t>информатика</w:t>
      </w:r>
      <w:r>
        <w:t xml:space="preserve"> </w:t>
      </w:r>
      <w:r w:rsidRPr="006548F3">
        <w:t>(Математика);</w:t>
      </w:r>
    </w:p>
    <w:p w:rsidR="00215728" w:rsidRPr="006548F3" w:rsidRDefault="00215728" w:rsidP="00215728">
      <w:pPr>
        <w:pStyle w:val="a3"/>
        <w:spacing w:before="204"/>
        <w:ind w:left="396" w:firstLine="0"/>
        <w:jc w:val="left"/>
      </w:pPr>
      <w:r w:rsidRPr="006548F3">
        <w:t>-</w:t>
      </w:r>
      <w:r w:rsidRPr="006548F3">
        <w:rPr>
          <w:szCs w:val="28"/>
        </w:rPr>
        <w:t xml:space="preserve">Обществознание и естествознание </w:t>
      </w:r>
      <w:r w:rsidRPr="006548F3">
        <w:t>(Окружающий мир);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ind w:hanging="145"/>
      </w:pPr>
      <w:r w:rsidRPr="006548F3">
        <w:rPr>
          <w:szCs w:val="28"/>
        </w:rPr>
        <w:t>Основы религиозных культур и светской этики (</w:t>
      </w:r>
      <w:r w:rsidRPr="006548F3">
        <w:t>Основы религиозных культур и светской этики: учебный модуль: «Основы православной культуры»);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spacing w:before="200"/>
        <w:ind w:hanging="145"/>
      </w:pPr>
      <w:r w:rsidRPr="006548F3">
        <w:t>Искусство</w:t>
      </w:r>
      <w:r>
        <w:t xml:space="preserve"> </w:t>
      </w:r>
      <w:r w:rsidRPr="006548F3">
        <w:t>(Изобразительное</w:t>
      </w:r>
      <w:r>
        <w:t xml:space="preserve"> </w:t>
      </w:r>
      <w:r w:rsidRPr="006548F3">
        <w:t>искусство,</w:t>
      </w:r>
      <w:r>
        <w:t xml:space="preserve"> </w:t>
      </w:r>
      <w:r w:rsidRPr="006548F3">
        <w:t>Музыка);</w:t>
      </w:r>
    </w:p>
    <w:p w:rsidR="00215728" w:rsidRPr="006548F3" w:rsidRDefault="00215728" w:rsidP="00215728">
      <w:pPr>
        <w:pStyle w:val="a5"/>
        <w:numPr>
          <w:ilvl w:val="0"/>
          <w:numId w:val="1"/>
        </w:numPr>
        <w:tabs>
          <w:tab w:val="left" w:pos="541"/>
        </w:tabs>
        <w:ind w:hanging="145"/>
      </w:pPr>
      <w:r w:rsidRPr="006548F3">
        <w:t>Технология</w:t>
      </w:r>
      <w:r>
        <w:t xml:space="preserve"> </w:t>
      </w:r>
      <w:r w:rsidRPr="006548F3">
        <w:t>(Технология);</w:t>
      </w:r>
    </w:p>
    <w:p w:rsidR="00215728" w:rsidRPr="006548F3" w:rsidRDefault="00215728" w:rsidP="00215728">
      <w:pPr>
        <w:pStyle w:val="a3"/>
        <w:spacing w:before="199" w:line="242" w:lineRule="auto"/>
        <w:ind w:right="508"/>
      </w:pPr>
      <w:r w:rsidRPr="006548F3">
        <w:t>-Физическая</w:t>
      </w:r>
      <w:r>
        <w:t xml:space="preserve"> </w:t>
      </w:r>
      <w:r w:rsidRPr="006548F3">
        <w:t>культура</w:t>
      </w:r>
      <w:r>
        <w:t xml:space="preserve"> </w:t>
      </w:r>
      <w:r w:rsidRPr="006548F3">
        <w:t>(Физическая</w:t>
      </w:r>
      <w:r>
        <w:t xml:space="preserve"> </w:t>
      </w:r>
      <w:r w:rsidRPr="006548F3">
        <w:t>культура).</w:t>
      </w:r>
    </w:p>
    <w:p w:rsidR="00215728" w:rsidRPr="006548F3" w:rsidRDefault="00215728" w:rsidP="00215728">
      <w:pPr>
        <w:spacing w:line="274" w:lineRule="exact"/>
      </w:pPr>
    </w:p>
    <w:p w:rsidR="00215728" w:rsidRPr="006548F3" w:rsidRDefault="00215728" w:rsidP="00215728">
      <w:pPr>
        <w:pStyle w:val="a3"/>
        <w:spacing w:before="3"/>
        <w:ind w:right="552"/>
      </w:pPr>
      <w:r w:rsidRPr="006548F3">
        <w:t>При изучении предметной области «Основы религиозных культур и светской этики» выбор одного из учебных модулей «Основы православной культуры» осуществляется по заявлению родителей (законных представителей) несовершеннолетних обучающихся.</w:t>
      </w:r>
    </w:p>
    <w:p w:rsidR="00215728" w:rsidRPr="006548F3" w:rsidRDefault="00215728" w:rsidP="00215728">
      <w:pPr>
        <w:pStyle w:val="a3"/>
        <w:ind w:right="687"/>
      </w:pPr>
      <w:r w:rsidRPr="006548F3">
        <w:rPr>
          <w:b/>
        </w:rPr>
        <w:t xml:space="preserve">Обязательная часть учебного плана </w:t>
      </w:r>
      <w:r w:rsidRPr="006548F3">
        <w:t>определяет состав учебных предметов обязательных</w:t>
      </w:r>
      <w:r>
        <w:t xml:space="preserve"> </w:t>
      </w:r>
      <w:r w:rsidRPr="006548F3">
        <w:t>предметных</w:t>
      </w:r>
      <w:r>
        <w:t xml:space="preserve"> </w:t>
      </w:r>
      <w:r w:rsidRPr="006548F3">
        <w:t>областей</w:t>
      </w:r>
      <w:r>
        <w:t xml:space="preserve"> </w:t>
      </w:r>
      <w:r w:rsidRPr="006548F3">
        <w:t>и</w:t>
      </w:r>
      <w:r>
        <w:t xml:space="preserve"> </w:t>
      </w:r>
      <w:r w:rsidRPr="006548F3">
        <w:t>учебное</w:t>
      </w:r>
      <w:r>
        <w:t xml:space="preserve"> </w:t>
      </w:r>
      <w:r w:rsidRPr="006548F3">
        <w:t>время,</w:t>
      </w:r>
      <w:r>
        <w:t xml:space="preserve"> </w:t>
      </w:r>
      <w:r w:rsidRPr="006548F3">
        <w:t>отводимое</w:t>
      </w:r>
      <w:r>
        <w:t xml:space="preserve"> </w:t>
      </w:r>
      <w:r w:rsidRPr="006548F3">
        <w:t>на</w:t>
      </w:r>
      <w:r>
        <w:t xml:space="preserve"> </w:t>
      </w:r>
      <w:r w:rsidRPr="006548F3">
        <w:t>их</w:t>
      </w:r>
      <w:r>
        <w:t xml:space="preserve"> </w:t>
      </w:r>
      <w:r w:rsidRPr="006548F3">
        <w:t>изучение</w:t>
      </w:r>
      <w:r>
        <w:t xml:space="preserve"> </w:t>
      </w:r>
      <w:r w:rsidRPr="006548F3">
        <w:t>по</w:t>
      </w:r>
      <w:r>
        <w:t xml:space="preserve"> </w:t>
      </w:r>
      <w:r w:rsidRPr="006548F3">
        <w:t>классам</w:t>
      </w:r>
      <w:r>
        <w:t xml:space="preserve"> </w:t>
      </w:r>
      <w:r w:rsidRPr="006548F3">
        <w:t>(годам)</w:t>
      </w:r>
      <w:r>
        <w:t xml:space="preserve"> </w:t>
      </w:r>
      <w:r w:rsidRPr="006548F3">
        <w:t>обучения.</w:t>
      </w:r>
    </w:p>
    <w:p w:rsidR="00215728" w:rsidRPr="006548F3" w:rsidRDefault="00215728" w:rsidP="00215728">
      <w:pPr>
        <w:spacing w:before="197"/>
        <w:ind w:left="761"/>
      </w:pPr>
      <w:r w:rsidRPr="006548F3">
        <w:t xml:space="preserve">Предметная область </w:t>
      </w:r>
      <w:r w:rsidRPr="006548F3">
        <w:rPr>
          <w:b/>
        </w:rPr>
        <w:t xml:space="preserve">«Русский язык и литературное чтение» </w:t>
      </w:r>
      <w:r w:rsidRPr="006548F3">
        <w:t xml:space="preserve">предусматривает </w:t>
      </w:r>
      <w:r w:rsidRPr="006548F3">
        <w:rPr>
          <w:spacing w:val="-2"/>
        </w:rPr>
        <w:t>изучение</w:t>
      </w:r>
    </w:p>
    <w:p w:rsidR="00215728" w:rsidRPr="006548F3" w:rsidRDefault="00215728" w:rsidP="00215728">
      <w:pPr>
        <w:pStyle w:val="a3"/>
        <w:spacing w:before="5" w:line="237" w:lineRule="auto"/>
        <w:ind w:right="554" w:firstLine="0"/>
        <w:jc w:val="left"/>
      </w:pPr>
      <w:r w:rsidRPr="006548F3">
        <w:t xml:space="preserve">«Русского языка» в объеме 5 часов в неделю (1–4 классы), «Литературного чтения» в объеме 4 часов в неделю (1–4классы). Учебный предмет </w:t>
      </w:r>
      <w:r w:rsidRPr="006548F3">
        <w:rPr>
          <w:b/>
        </w:rPr>
        <w:t xml:space="preserve">«Русский язык» </w:t>
      </w:r>
      <w:r w:rsidRPr="006548F3">
        <w:t xml:space="preserve">направлена </w:t>
      </w:r>
      <w:r w:rsidRPr="006548F3">
        <w:rPr>
          <w:spacing w:val="-2"/>
        </w:rPr>
        <w:t xml:space="preserve">формирование </w:t>
      </w:r>
      <w:r w:rsidRPr="006548F3">
        <w:t>функциональной грамотности младших школьников. Успехи в изучении русского языка во многом определяют качество подготовки ребенка по другим учебным предметам.</w:t>
      </w:r>
    </w:p>
    <w:p w:rsidR="00215728" w:rsidRPr="006548F3" w:rsidRDefault="00215728" w:rsidP="00215728">
      <w:pPr>
        <w:pStyle w:val="a3"/>
        <w:tabs>
          <w:tab w:val="left" w:pos="1557"/>
          <w:tab w:val="left" w:pos="2624"/>
          <w:tab w:val="left" w:pos="4504"/>
          <w:tab w:val="left" w:pos="5596"/>
          <w:tab w:val="left" w:pos="6522"/>
          <w:tab w:val="left" w:pos="6853"/>
          <w:tab w:val="left" w:pos="7927"/>
          <w:tab w:val="left" w:pos="8910"/>
        </w:tabs>
        <w:spacing w:before="199" w:line="237" w:lineRule="auto"/>
        <w:ind w:right="554"/>
        <w:jc w:val="left"/>
      </w:pPr>
      <w:r w:rsidRPr="006548F3">
        <w:rPr>
          <w:spacing w:val="-2"/>
        </w:rPr>
        <w:lastRenderedPageBreak/>
        <w:t>Учебный</w:t>
      </w:r>
      <w:r w:rsidRPr="006548F3">
        <w:tab/>
      </w:r>
      <w:r w:rsidRPr="006548F3">
        <w:rPr>
          <w:spacing w:val="-2"/>
        </w:rPr>
        <w:t>предмет</w:t>
      </w:r>
      <w:proofErr w:type="gramStart"/>
      <w:r w:rsidRPr="006548F3">
        <w:tab/>
      </w:r>
      <w:r w:rsidRPr="006548F3">
        <w:rPr>
          <w:b/>
          <w:spacing w:val="-2"/>
        </w:rPr>
        <w:t>«</w:t>
      </w:r>
      <w:proofErr w:type="gramEnd"/>
      <w:r w:rsidRPr="006548F3">
        <w:rPr>
          <w:b/>
          <w:spacing w:val="-2"/>
        </w:rPr>
        <w:t>Литературное</w:t>
      </w:r>
      <w:r w:rsidRPr="006548F3">
        <w:rPr>
          <w:b/>
        </w:rPr>
        <w:tab/>
      </w:r>
      <w:r w:rsidRPr="006548F3">
        <w:rPr>
          <w:b/>
          <w:spacing w:val="-2"/>
        </w:rPr>
        <w:t>чтение»</w:t>
      </w:r>
      <w:r w:rsidRPr="006548F3">
        <w:rPr>
          <w:b/>
        </w:rPr>
        <w:tab/>
      </w:r>
      <w:r w:rsidRPr="006548F3">
        <w:rPr>
          <w:spacing w:val="-2"/>
        </w:rPr>
        <w:t>наряду</w:t>
      </w:r>
      <w:r w:rsidRPr="006548F3">
        <w:tab/>
      </w:r>
      <w:r w:rsidRPr="006548F3">
        <w:rPr>
          <w:spacing w:val="-10"/>
        </w:rPr>
        <w:t>с</w:t>
      </w:r>
      <w:r w:rsidRPr="006548F3">
        <w:tab/>
      </w:r>
      <w:r w:rsidRPr="006548F3">
        <w:rPr>
          <w:spacing w:val="-2"/>
        </w:rPr>
        <w:t>русским</w:t>
      </w:r>
      <w:r w:rsidRPr="006548F3">
        <w:tab/>
      </w:r>
      <w:r w:rsidRPr="006548F3">
        <w:rPr>
          <w:spacing w:val="-2"/>
        </w:rPr>
        <w:t>языком</w:t>
      </w:r>
      <w:r w:rsidRPr="006548F3">
        <w:tab/>
      </w:r>
      <w:r w:rsidRPr="006548F3">
        <w:rPr>
          <w:spacing w:val="-2"/>
        </w:rPr>
        <w:t xml:space="preserve">формирует </w:t>
      </w:r>
      <w:r w:rsidRPr="006548F3">
        <w:t>функциональную грамотность, способствует общему развитию и воспитанию ребенка.</w:t>
      </w:r>
    </w:p>
    <w:p w:rsidR="00215728" w:rsidRPr="006548F3" w:rsidRDefault="00215728" w:rsidP="00215728">
      <w:pPr>
        <w:pStyle w:val="a3"/>
        <w:spacing w:before="205" w:line="275" w:lineRule="exact"/>
        <w:ind w:left="396" w:firstLine="0"/>
      </w:pPr>
      <w:r w:rsidRPr="006548F3">
        <w:t>Предметная область «</w:t>
      </w:r>
      <w:r w:rsidRPr="006548F3">
        <w:rPr>
          <w:b/>
        </w:rPr>
        <w:t>Иностранный язык</w:t>
      </w:r>
      <w:r w:rsidRPr="006548F3">
        <w:t xml:space="preserve">» предусматривает изучение учебного </w:t>
      </w:r>
      <w:r w:rsidRPr="006548F3">
        <w:rPr>
          <w:spacing w:val="-2"/>
        </w:rPr>
        <w:t>предмета</w:t>
      </w:r>
      <w:r w:rsidRPr="006548F3">
        <w:t xml:space="preserve"> «Английский язык» в объеме 2 часов (во 2 – 4 классах). В Зерновом филиале МБОУ Яснополянская СОШ и Солнечном филиале МБОУ Яснополянская СОШ предусматривает изучение учебного предмета «Немецкий язык» в объеме 2 часов в неделю (2-4 классы). Основные задачи всех филологических дисциплин на начальном этапе общего образования это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15728" w:rsidRPr="006548F3" w:rsidRDefault="00215728" w:rsidP="00215728">
      <w:pPr>
        <w:pStyle w:val="a3"/>
        <w:spacing w:before="204" w:line="237" w:lineRule="auto"/>
        <w:jc w:val="left"/>
      </w:pPr>
      <w:r w:rsidRPr="006548F3">
        <w:t xml:space="preserve">Предметная область </w:t>
      </w:r>
      <w:r w:rsidRPr="006548F3">
        <w:rPr>
          <w:b/>
        </w:rPr>
        <w:t xml:space="preserve">«Математика и информатика» </w:t>
      </w:r>
      <w:r w:rsidRPr="006548F3">
        <w:t>предусматривает изучение учебного предмета «Математика» в объеме 4 часов в неделю (1– 4 классы).</w:t>
      </w:r>
    </w:p>
    <w:p w:rsidR="00215728" w:rsidRPr="006548F3" w:rsidRDefault="00215728" w:rsidP="00215728">
      <w:pPr>
        <w:pStyle w:val="a3"/>
        <w:ind w:right="724"/>
      </w:pPr>
      <w:r w:rsidRPr="006548F3">
        <w:t>Основные задачи курса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В процессе усвоения математического содержания ученики овладева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 осуществлять анализ математических объектов, выделять их существенные и несущественные признаки. Предмет</w:t>
      </w:r>
    </w:p>
    <w:p w:rsidR="00215728" w:rsidRPr="006548F3" w:rsidRDefault="00215728" w:rsidP="00215728">
      <w:pPr>
        <w:pStyle w:val="a3"/>
        <w:spacing w:before="1"/>
        <w:ind w:right="733" w:firstLine="0"/>
      </w:pPr>
      <w:r w:rsidRPr="006548F3">
        <w:t>«Математика» интегрируется с предметом «Информатика», объединяя знания о диаграммах, графиках, калькуляторе, работа с таблицами и в то же время строить рассуждения, аргументировать высказывания, различать обоснованные и необоснованные суждения, устанавливать причинно-следственные связи.</w:t>
      </w:r>
    </w:p>
    <w:p w:rsidR="00215728" w:rsidRPr="006548F3" w:rsidRDefault="00215728" w:rsidP="00215728">
      <w:pPr>
        <w:spacing w:before="202"/>
        <w:ind w:left="113" w:right="546" w:firstLine="648"/>
      </w:pPr>
      <w:r w:rsidRPr="006548F3">
        <w:t xml:space="preserve">Предметная область </w:t>
      </w:r>
      <w:r w:rsidRPr="006548F3">
        <w:rPr>
          <w:b/>
        </w:rPr>
        <w:t xml:space="preserve">«Обществознание и естествознание (Окружающий мир)» </w:t>
      </w:r>
      <w:r w:rsidRPr="006548F3">
        <w:t>предусматривает изучение учебного предмета «Окружающий мир» в объеме 2 часов в неделю (1–4 классы).</w:t>
      </w:r>
    </w:p>
    <w:p w:rsidR="00215728" w:rsidRPr="006548F3" w:rsidRDefault="00215728" w:rsidP="00215728">
      <w:pPr>
        <w:pStyle w:val="a3"/>
        <w:ind w:right="549"/>
      </w:pPr>
      <w:r w:rsidRPr="006548F3">
        <w:t>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215728" w:rsidRPr="006548F3" w:rsidRDefault="00215728" w:rsidP="00215728">
      <w:pPr>
        <w:pStyle w:val="a3"/>
        <w:ind w:right="544"/>
      </w:pPr>
      <w:r w:rsidRPr="006548F3">
        <w:t>Основные задачи изучения данного предмета заключаются в формировании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15728" w:rsidRPr="006548F3" w:rsidRDefault="00215728" w:rsidP="00215728">
      <w:pPr>
        <w:pStyle w:val="a3"/>
        <w:tabs>
          <w:tab w:val="left" w:pos="2214"/>
          <w:tab w:val="left" w:pos="3594"/>
          <w:tab w:val="left" w:pos="5404"/>
          <w:tab w:val="left" w:pos="7735"/>
          <w:tab w:val="left" w:pos="8957"/>
        </w:tabs>
        <w:spacing w:before="66"/>
        <w:ind w:left="396" w:firstLine="0"/>
        <w:jc w:val="left"/>
      </w:pPr>
      <w:r w:rsidRPr="006548F3">
        <w:rPr>
          <w:spacing w:val="-2"/>
        </w:rPr>
        <w:t>Предметная</w:t>
      </w:r>
      <w:r w:rsidRPr="006548F3">
        <w:tab/>
      </w:r>
      <w:r w:rsidRPr="006548F3">
        <w:rPr>
          <w:spacing w:val="-2"/>
        </w:rPr>
        <w:t>область</w:t>
      </w:r>
      <w:proofErr w:type="gramStart"/>
      <w:r w:rsidRPr="006548F3">
        <w:tab/>
      </w:r>
      <w:r w:rsidRPr="006548F3">
        <w:rPr>
          <w:b/>
          <w:spacing w:val="-2"/>
        </w:rPr>
        <w:t>«</w:t>
      </w:r>
      <w:proofErr w:type="gramEnd"/>
      <w:r w:rsidRPr="006548F3">
        <w:rPr>
          <w:b/>
          <w:spacing w:val="-2"/>
        </w:rPr>
        <w:t>Искусство»</w:t>
      </w:r>
      <w:r w:rsidRPr="006548F3">
        <w:rPr>
          <w:b/>
        </w:rPr>
        <w:tab/>
      </w:r>
      <w:r w:rsidRPr="006548F3">
        <w:rPr>
          <w:spacing w:val="-2"/>
        </w:rPr>
        <w:t>предусматривает</w:t>
      </w:r>
      <w:r w:rsidRPr="006548F3">
        <w:tab/>
      </w:r>
      <w:r w:rsidRPr="006548F3">
        <w:rPr>
          <w:spacing w:val="-2"/>
        </w:rPr>
        <w:t>изучение</w:t>
      </w:r>
      <w:r>
        <w:t xml:space="preserve"> </w:t>
      </w:r>
      <w:r w:rsidRPr="006548F3">
        <w:rPr>
          <w:spacing w:val="-2"/>
        </w:rPr>
        <w:t>предметов</w:t>
      </w:r>
    </w:p>
    <w:p w:rsidR="00215728" w:rsidRPr="006548F3" w:rsidRDefault="00215728" w:rsidP="00215728">
      <w:pPr>
        <w:pStyle w:val="a3"/>
        <w:spacing w:before="5" w:line="237" w:lineRule="auto"/>
        <w:ind w:right="546" w:firstLine="0"/>
        <w:jc w:val="left"/>
      </w:pPr>
      <w:r w:rsidRPr="006548F3">
        <w:t xml:space="preserve">«Изобразительное искусство» по 1 часу в неделю (1-4 классы) и «Музыка» в объеме 1 часа в </w:t>
      </w:r>
      <w:proofErr w:type="gramStart"/>
      <w:r w:rsidRPr="006548F3">
        <w:t>неделю(</w:t>
      </w:r>
      <w:proofErr w:type="gramEnd"/>
      <w:r w:rsidRPr="006548F3">
        <w:t>1-4 классы).</w:t>
      </w:r>
    </w:p>
    <w:p w:rsidR="00215728" w:rsidRPr="006548F3" w:rsidRDefault="00215728" w:rsidP="00215728">
      <w:pPr>
        <w:pStyle w:val="a3"/>
        <w:ind w:right="540"/>
      </w:pPr>
      <w:r w:rsidRPr="006548F3">
        <w:t>Основные задачи: развитие способностей к художественно-образному,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215728" w:rsidRPr="006548F3" w:rsidRDefault="00215728" w:rsidP="00215728">
      <w:pPr>
        <w:pStyle w:val="a3"/>
        <w:spacing w:before="207" w:line="237" w:lineRule="auto"/>
        <w:ind w:right="729"/>
      </w:pPr>
      <w:r w:rsidRPr="006548F3">
        <w:t xml:space="preserve">Предметная область </w:t>
      </w:r>
      <w:r w:rsidRPr="006548F3">
        <w:rPr>
          <w:b/>
        </w:rPr>
        <w:t xml:space="preserve">«Технология» </w:t>
      </w:r>
      <w:r w:rsidRPr="006548F3">
        <w:t xml:space="preserve">предусматривает изучение предмета «Технология» в </w:t>
      </w:r>
      <w:r w:rsidRPr="006548F3">
        <w:lastRenderedPageBreak/>
        <w:t>объеме 1 часа в неделю (1-4 классы).</w:t>
      </w:r>
    </w:p>
    <w:p w:rsidR="00215728" w:rsidRPr="006548F3" w:rsidRDefault="00215728" w:rsidP="00215728">
      <w:pPr>
        <w:pStyle w:val="a3"/>
        <w:spacing w:before="201"/>
        <w:ind w:right="547"/>
      </w:pPr>
      <w:r w:rsidRPr="006548F3">
        <w:t>Основные задачи изучения данного предмета заключается в формировании опыта как</w:t>
      </w:r>
      <w:r>
        <w:t xml:space="preserve"> </w:t>
      </w:r>
      <w:r w:rsidRPr="006548F3">
        <w:t>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215728" w:rsidRPr="006548F3" w:rsidRDefault="00215728" w:rsidP="00215728">
      <w:pPr>
        <w:pStyle w:val="a3"/>
        <w:spacing w:before="199"/>
        <w:ind w:right="542"/>
        <w:rPr>
          <w:i/>
        </w:rPr>
      </w:pPr>
      <w:r w:rsidRPr="006548F3">
        <w:t xml:space="preserve">Предметная область </w:t>
      </w:r>
      <w:r w:rsidRPr="006548F3">
        <w:rPr>
          <w:b/>
        </w:rPr>
        <w:t xml:space="preserve">«Физическая культура» </w:t>
      </w:r>
      <w:r w:rsidRPr="006548F3">
        <w:t xml:space="preserve">в 1 – 4 классах предусматривает изучение предмета «Физическая культура» в объеме 2 часов в неделю (1-4 классы). В целях усиления мотивационной составляющей учебного предмета и подготовки школьников к выполнению комплекса ГТО, независимо от возраста обучающихся в рамках реализации ООП НОО МБОУ Яснополянская СОШ проведение третьего часа физической культуры в 1 классах запланировано за счет части, формируемой участниками образования. </w:t>
      </w:r>
    </w:p>
    <w:p w:rsidR="00215728" w:rsidRPr="006548F3" w:rsidRDefault="00215728" w:rsidP="00215728">
      <w:pPr>
        <w:pStyle w:val="a3"/>
        <w:ind w:right="720" w:firstLine="1008"/>
      </w:pPr>
      <w:r w:rsidRPr="006548F3">
        <w:t xml:space="preserve">Предметная область </w:t>
      </w:r>
      <w:r w:rsidRPr="006548F3">
        <w:rPr>
          <w:b/>
        </w:rPr>
        <w:t xml:space="preserve">«Основы религиозных культур и светской этики» </w:t>
      </w:r>
      <w:r w:rsidRPr="006548F3">
        <w:t xml:space="preserve">в 1 – 4 классах предусматривает изучение предмета «Основы религиозных культур и светской этики» в объеме 1 часа в неделю (4 класс).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на 2023-2024 учебный год сформирована 1 учебная группа (4 класс) </w:t>
      </w:r>
      <w:r w:rsidRPr="006548F3">
        <w:rPr>
          <w:i/>
        </w:rPr>
        <w:t>по модулю</w:t>
      </w:r>
      <w:r w:rsidRPr="006548F3">
        <w:t>: «Основы православной культуры»</w:t>
      </w:r>
    </w:p>
    <w:p w:rsidR="00215728" w:rsidRPr="006548F3" w:rsidRDefault="00215728" w:rsidP="00215728">
      <w:pPr>
        <w:pStyle w:val="a3"/>
        <w:spacing w:before="202"/>
        <w:ind w:right="734" w:firstLine="345"/>
      </w:pPr>
      <w:r w:rsidRPr="006548F3">
        <w:t>Основные задачи реализации содержани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215728" w:rsidRPr="006548F3" w:rsidRDefault="00215728" w:rsidP="00215728">
      <w:pPr>
        <w:pStyle w:val="a3"/>
        <w:spacing w:before="204" w:line="237" w:lineRule="auto"/>
        <w:ind w:right="546"/>
      </w:pPr>
      <w:r w:rsidRPr="006548F3">
        <w:rPr>
          <w:i/>
        </w:rPr>
        <w:t xml:space="preserve">Расписание учебных занятий </w:t>
      </w:r>
      <w:r w:rsidRPr="006548F3">
        <w:t>составляется с учётом дневной и недельной динамики умственной работоспособности обучающихся и шкалы трудности учебных предметов.</w:t>
      </w:r>
    </w:p>
    <w:p w:rsidR="00215728" w:rsidRPr="006548F3" w:rsidRDefault="00215728" w:rsidP="00215728">
      <w:pPr>
        <w:pStyle w:val="a3"/>
        <w:spacing w:before="201"/>
        <w:ind w:right="541"/>
      </w:pPr>
      <w:r w:rsidRPr="006548F3"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:rsidR="00215728" w:rsidRPr="006548F3" w:rsidRDefault="00215728" w:rsidP="00215728">
      <w:pPr>
        <w:pStyle w:val="a3"/>
        <w:spacing w:before="66" w:line="242" w:lineRule="auto"/>
        <w:ind w:right="548"/>
      </w:pPr>
      <w:r w:rsidRPr="006548F3">
        <w:rPr>
          <w:i/>
        </w:rPr>
        <w:t xml:space="preserve">Урочная деятельность </w:t>
      </w:r>
      <w:r w:rsidRPr="006548F3">
        <w:t>направлена на достижение обучающимися планируемых результатов освоения Программы с учётом обязательных для изучения учебных предметов.</w:t>
      </w:r>
    </w:p>
    <w:p w:rsidR="00215728" w:rsidRPr="006548F3" w:rsidRDefault="00215728" w:rsidP="00215728">
      <w:pPr>
        <w:pStyle w:val="a3"/>
        <w:spacing w:before="197"/>
        <w:ind w:right="544"/>
      </w:pPr>
      <w:r w:rsidRPr="006548F3">
        <w:t xml:space="preserve">Часть учебного плана, формируемая участниками образовательных отношений, обеспечивает реализацию </w:t>
      </w:r>
      <w:proofErr w:type="gramStart"/>
      <w:r w:rsidRPr="006548F3">
        <w:t>индивидуальных потребностей</w:t>
      </w:r>
      <w:proofErr w:type="gramEnd"/>
      <w:r w:rsidRPr="006548F3">
        <w:t xml:space="preserve"> обучающихся и включает учебные курсы по выбору родителей (законных представителей) несовершеннолетних обучающихся.</w:t>
      </w:r>
    </w:p>
    <w:p w:rsidR="00215728" w:rsidRPr="006548F3" w:rsidRDefault="00215728" w:rsidP="00215728">
      <w:pPr>
        <w:pStyle w:val="a3"/>
        <w:spacing w:before="202"/>
        <w:ind w:right="500"/>
      </w:pPr>
      <w:r w:rsidRPr="006548F3">
        <w:rPr>
          <w:b/>
          <w:i/>
        </w:rPr>
        <w:t>Частьучебногоплана,формируемаяучастникамиобразовательныхотношений</w:t>
      </w:r>
      <w:r w:rsidRPr="006548F3">
        <w:rPr>
          <w:b/>
        </w:rPr>
        <w:t>,</w:t>
      </w:r>
      <w:r w:rsidRPr="006548F3">
        <w:t>определяетвремя,отводимоенаизучениеучебныхпредметов,учебныхкурсов,учебныхмодулей по выбору обучающихся, родителей (законных представителей) несовершеннолетних</w:t>
      </w:r>
      <w:r>
        <w:t xml:space="preserve"> </w:t>
      </w:r>
      <w:r w:rsidRPr="006548F3">
        <w:t xml:space="preserve">обучающихся, в </w:t>
      </w:r>
      <w:proofErr w:type="spellStart"/>
      <w:r w:rsidRPr="006548F3">
        <w:t>т.ч</w:t>
      </w:r>
      <w:proofErr w:type="spellEnd"/>
      <w:r w:rsidRPr="006548F3">
        <w:t>. предусматривающие углубленное изучение учебных предметов, с целью</w:t>
      </w:r>
      <w:r>
        <w:t xml:space="preserve"> </w:t>
      </w:r>
      <w:r w:rsidRPr="006548F3">
        <w:t>удовлетворения различных интересов обучающихся, потребностей в физическом развитии и</w:t>
      </w:r>
      <w:r>
        <w:t xml:space="preserve"> </w:t>
      </w:r>
      <w:r w:rsidRPr="006548F3">
        <w:t>совершенствовании, а также учитывающие этнокультурные интересы, особые образовательные</w:t>
      </w:r>
      <w:r>
        <w:t xml:space="preserve"> </w:t>
      </w:r>
      <w:r w:rsidRPr="006548F3">
        <w:t>потребности</w:t>
      </w:r>
      <w:r>
        <w:t xml:space="preserve"> </w:t>
      </w:r>
      <w:r w:rsidRPr="006548F3">
        <w:t>обучающихся</w:t>
      </w:r>
      <w:r>
        <w:t xml:space="preserve"> </w:t>
      </w:r>
      <w:r w:rsidRPr="006548F3">
        <w:t>с</w:t>
      </w:r>
      <w:r>
        <w:t xml:space="preserve"> </w:t>
      </w:r>
      <w:r w:rsidRPr="006548F3">
        <w:t>ОВЗ.</w:t>
      </w:r>
    </w:p>
    <w:p w:rsidR="00215728" w:rsidRPr="006548F3" w:rsidRDefault="00215728" w:rsidP="00215728">
      <w:pPr>
        <w:pStyle w:val="a3"/>
        <w:spacing w:before="199"/>
        <w:ind w:right="508"/>
      </w:pPr>
      <w:r w:rsidRPr="006548F3">
        <w:rPr>
          <w:i/>
        </w:rPr>
        <w:t>Внеурочная деятельность</w:t>
      </w:r>
      <w:r>
        <w:rPr>
          <w:i/>
        </w:rPr>
        <w:t xml:space="preserve"> </w:t>
      </w:r>
      <w:r w:rsidRPr="006548F3">
        <w:t>направлена на достижение планируемых результатов освоения</w:t>
      </w:r>
      <w:r>
        <w:t xml:space="preserve"> </w:t>
      </w:r>
      <w:r w:rsidRPr="006548F3">
        <w:t>программы ООО с учётом выбора участниками образовательных отношений учебных курсоввнеурочнойдеятельностиизперечня,предлагаемогошколой.ОрганизациязанятийпонаправлениямвнеурочнойдеятельностиявляетсянеотъемлемойчастьюобразовательнойдеятельностивМБОУЯснополянскаяСОШ.</w:t>
      </w:r>
    </w:p>
    <w:p w:rsidR="00215728" w:rsidRPr="006548F3" w:rsidRDefault="00215728" w:rsidP="00215728">
      <w:pPr>
        <w:pStyle w:val="a3"/>
        <w:ind w:right="510"/>
      </w:pPr>
      <w:r w:rsidRPr="006548F3">
        <w:t>В МБОУ Яснополянская СОШ составлен план внеурочной деятельности с учетом выбораучастникамиобразовательныхотношенийучебныхкурсоввнеурочнойдеятельностиизперечня, предлагаемого ОО, который является составной частью основной образовательнойпрограммы(организационныйраздел)иформируетсясучетомгибкогорежимазаня</w:t>
      </w:r>
      <w:r w:rsidRPr="006548F3">
        <w:lastRenderedPageBreak/>
        <w:t>тийшкольников(продолжительностьзанятийвтечениедня,последовательностьаудиторных ивнеаудиторныхзанятий,переменныйсоставобучающихсяит.п.должныобеспечиватьпрофилактикуутомляемостишкольника и</w:t>
      </w:r>
      <w:r>
        <w:t xml:space="preserve"> </w:t>
      </w:r>
      <w:r w:rsidRPr="006548F3">
        <w:t>сохранение его</w:t>
      </w:r>
      <w:r>
        <w:t xml:space="preserve"> </w:t>
      </w:r>
      <w:r w:rsidRPr="006548F3">
        <w:t>здоровья).</w:t>
      </w:r>
    </w:p>
    <w:p w:rsidR="00215728" w:rsidRPr="006548F3" w:rsidRDefault="00215728" w:rsidP="00215728">
      <w:pPr>
        <w:pStyle w:val="a3"/>
        <w:ind w:right="503"/>
      </w:pPr>
      <w:r w:rsidRPr="006548F3">
        <w:t>В зависимости от конкретных условий реализации основной образовательной программы,</w:t>
      </w:r>
      <w:r>
        <w:t xml:space="preserve"> </w:t>
      </w:r>
      <w:r w:rsidRPr="006548F3">
        <w:t>числа обучающихся и их возрастных особенностей допускается формирование учебных групп</w:t>
      </w:r>
      <w:r>
        <w:t xml:space="preserve"> </w:t>
      </w:r>
      <w:r w:rsidRPr="006548F3">
        <w:t>из обучающихся разных классов в пределах одного уровня образования. В целях реализациипланавнеурочнойдеятельностишколапредусматриваетиспользованиересурсовдругихорганизаций(втомчислевсетевойформе),</w:t>
      </w:r>
      <w:r>
        <w:t xml:space="preserve"> </w:t>
      </w:r>
      <w:r w:rsidRPr="006548F3">
        <w:t>включая</w:t>
      </w:r>
      <w:r>
        <w:t xml:space="preserve"> </w:t>
      </w:r>
      <w:r w:rsidRPr="006548F3">
        <w:t>организации</w:t>
      </w:r>
      <w:r>
        <w:t xml:space="preserve"> </w:t>
      </w:r>
      <w:r w:rsidRPr="006548F3">
        <w:t>дополнительного</w:t>
      </w:r>
      <w:r>
        <w:t xml:space="preserve"> </w:t>
      </w:r>
      <w:r w:rsidRPr="006548F3">
        <w:t>образования, профессиональные образовательные организации, образовательные организации</w:t>
      </w:r>
      <w:r>
        <w:t xml:space="preserve"> </w:t>
      </w:r>
      <w:r w:rsidRPr="006548F3">
        <w:t>высшего образования,</w:t>
      </w:r>
      <w:r>
        <w:t xml:space="preserve"> </w:t>
      </w:r>
      <w:r w:rsidRPr="006548F3">
        <w:t>организации культуры, физкультурно-спортивные и иные организации,</w:t>
      </w:r>
      <w:r>
        <w:t xml:space="preserve"> </w:t>
      </w:r>
      <w:r w:rsidRPr="006548F3">
        <w:t>обладающие необходимыми</w:t>
      </w:r>
      <w:r>
        <w:t xml:space="preserve"> </w:t>
      </w:r>
      <w:r w:rsidRPr="006548F3">
        <w:t>ресурсами.</w:t>
      </w:r>
    </w:p>
    <w:p w:rsidR="00215728" w:rsidRPr="006548F3" w:rsidRDefault="00215728" w:rsidP="00215728">
      <w:pPr>
        <w:pStyle w:val="a3"/>
        <w:spacing w:before="66" w:line="242" w:lineRule="auto"/>
        <w:ind w:right="511"/>
      </w:pPr>
      <w:r w:rsidRPr="006548F3">
        <w:t>Время,</w:t>
      </w:r>
      <w:r>
        <w:t xml:space="preserve"> </w:t>
      </w:r>
      <w:r w:rsidRPr="006548F3">
        <w:t>отведённое</w:t>
      </w:r>
      <w:r>
        <w:t xml:space="preserve"> </w:t>
      </w:r>
      <w:r w:rsidRPr="006548F3">
        <w:t>на</w:t>
      </w:r>
      <w:r>
        <w:t xml:space="preserve"> </w:t>
      </w:r>
      <w:r w:rsidRPr="006548F3">
        <w:t>внеурочную</w:t>
      </w:r>
      <w:r>
        <w:t xml:space="preserve"> </w:t>
      </w:r>
      <w:r w:rsidRPr="006548F3">
        <w:t>деятельность,</w:t>
      </w:r>
      <w:r>
        <w:t xml:space="preserve"> </w:t>
      </w:r>
      <w:r w:rsidRPr="006548F3">
        <w:t>не</w:t>
      </w:r>
      <w:r>
        <w:t xml:space="preserve"> </w:t>
      </w:r>
      <w:r w:rsidRPr="006548F3">
        <w:t>учитывается</w:t>
      </w:r>
      <w:r>
        <w:t xml:space="preserve"> </w:t>
      </w:r>
      <w:r w:rsidRPr="006548F3">
        <w:t>при</w:t>
      </w:r>
      <w:r>
        <w:t xml:space="preserve"> </w:t>
      </w:r>
      <w:r w:rsidRPr="006548F3">
        <w:t>определении</w:t>
      </w:r>
      <w:r>
        <w:t xml:space="preserve"> </w:t>
      </w:r>
      <w:r w:rsidRPr="006548F3">
        <w:t>максимально</w:t>
      </w:r>
      <w:r>
        <w:t xml:space="preserve"> </w:t>
      </w:r>
      <w:r w:rsidRPr="006548F3">
        <w:t>допустимой</w:t>
      </w:r>
      <w:r>
        <w:t xml:space="preserve"> </w:t>
      </w:r>
      <w:r w:rsidRPr="006548F3">
        <w:t>недельной</w:t>
      </w:r>
      <w:r>
        <w:t xml:space="preserve"> </w:t>
      </w:r>
      <w:r w:rsidRPr="006548F3">
        <w:t>учебной</w:t>
      </w:r>
      <w:r>
        <w:t xml:space="preserve"> </w:t>
      </w:r>
      <w:r w:rsidRPr="006548F3">
        <w:t>нагрузки</w:t>
      </w:r>
      <w:r>
        <w:t xml:space="preserve"> </w:t>
      </w:r>
      <w:r w:rsidRPr="006548F3">
        <w:t>обучающихся.</w:t>
      </w:r>
    </w:p>
    <w:p w:rsidR="00215728" w:rsidRPr="006548F3" w:rsidRDefault="00215728" w:rsidP="00215728">
      <w:pPr>
        <w:pStyle w:val="a3"/>
        <w:spacing w:before="197"/>
        <w:ind w:right="505"/>
      </w:pPr>
      <w:r w:rsidRPr="006548F3">
        <w:t>Винтересахобучающихсясучастиемобучающихсяиихсемеймогутразрабатыватьсяиндивидуальные учебные планы, в рамках которых формируется индивидуальная траектория</w:t>
      </w:r>
      <w:r>
        <w:t xml:space="preserve"> </w:t>
      </w:r>
      <w:proofErr w:type="gramStart"/>
      <w:r w:rsidRPr="006548F3">
        <w:t>развития</w:t>
      </w:r>
      <w:proofErr w:type="gramEnd"/>
      <w:r>
        <w:t xml:space="preserve"> </w:t>
      </w:r>
      <w:r w:rsidRPr="006548F3">
        <w:t>обучающегося</w:t>
      </w:r>
      <w:r>
        <w:t xml:space="preserve"> </w:t>
      </w:r>
      <w:r w:rsidRPr="006548F3">
        <w:t>(содержание</w:t>
      </w:r>
      <w:r>
        <w:t xml:space="preserve"> </w:t>
      </w:r>
      <w:r w:rsidRPr="006548F3">
        <w:t>учебных</w:t>
      </w:r>
      <w:r>
        <w:t xml:space="preserve"> </w:t>
      </w:r>
      <w:r w:rsidRPr="006548F3">
        <w:t>предметов,</w:t>
      </w:r>
      <w:r>
        <w:t xml:space="preserve"> </w:t>
      </w:r>
      <w:r w:rsidRPr="006548F3">
        <w:t>курсов,</w:t>
      </w:r>
      <w:r>
        <w:t xml:space="preserve"> </w:t>
      </w:r>
      <w:r w:rsidRPr="006548F3">
        <w:t>модулей,</w:t>
      </w:r>
      <w:r>
        <w:t xml:space="preserve"> </w:t>
      </w:r>
      <w:r w:rsidRPr="006548F3">
        <w:t>темп</w:t>
      </w:r>
      <w:r>
        <w:t xml:space="preserve"> </w:t>
      </w:r>
      <w:r w:rsidRPr="006548F3">
        <w:t>и</w:t>
      </w:r>
      <w:r>
        <w:t xml:space="preserve"> </w:t>
      </w:r>
      <w:r w:rsidRPr="006548F3">
        <w:t>формы</w:t>
      </w:r>
      <w:r>
        <w:t xml:space="preserve"> </w:t>
      </w:r>
      <w:r w:rsidRPr="006548F3">
        <w:t>образования).</w:t>
      </w:r>
    </w:p>
    <w:p w:rsidR="00215728" w:rsidRPr="006548F3" w:rsidRDefault="00215728" w:rsidP="00215728">
      <w:pPr>
        <w:pStyle w:val="a3"/>
        <w:spacing w:before="202"/>
        <w:ind w:right="508"/>
      </w:pPr>
      <w:r w:rsidRPr="006548F3">
        <w:t>Образовательные программы общего образования реализуются в МБОУ Яснополянская СОШ</w:t>
      </w:r>
      <w:r>
        <w:t xml:space="preserve"> </w:t>
      </w:r>
      <w:r w:rsidRPr="006548F3">
        <w:t>как</w:t>
      </w:r>
      <w:r>
        <w:t xml:space="preserve"> </w:t>
      </w:r>
      <w:r w:rsidRPr="006548F3">
        <w:t>самостоятельно,</w:t>
      </w:r>
      <w:r>
        <w:t xml:space="preserve"> </w:t>
      </w:r>
      <w:r w:rsidRPr="006548F3">
        <w:t>так</w:t>
      </w:r>
      <w:r>
        <w:t xml:space="preserve"> </w:t>
      </w:r>
      <w:r w:rsidRPr="006548F3">
        <w:t>и</w:t>
      </w:r>
      <w:r>
        <w:t xml:space="preserve"> </w:t>
      </w:r>
      <w:r w:rsidRPr="006548F3">
        <w:t>посредством</w:t>
      </w:r>
      <w:r>
        <w:t xml:space="preserve"> </w:t>
      </w:r>
      <w:r w:rsidRPr="006548F3">
        <w:t>сетевых</w:t>
      </w:r>
      <w:r>
        <w:t xml:space="preserve"> </w:t>
      </w:r>
      <w:r w:rsidRPr="006548F3">
        <w:t>форм</w:t>
      </w:r>
      <w:r>
        <w:t xml:space="preserve"> </w:t>
      </w:r>
      <w:r w:rsidRPr="006548F3">
        <w:t>их</w:t>
      </w:r>
      <w:r>
        <w:t xml:space="preserve"> </w:t>
      </w:r>
      <w:r w:rsidRPr="006548F3">
        <w:t>реализации.</w:t>
      </w:r>
      <w:r>
        <w:t xml:space="preserve"> </w:t>
      </w:r>
      <w:r w:rsidRPr="006548F3">
        <w:t>Допускается</w:t>
      </w:r>
      <w:r>
        <w:t xml:space="preserve"> </w:t>
      </w:r>
      <w:r w:rsidRPr="006548F3">
        <w:t>использование дистанционных</w:t>
      </w:r>
      <w:r>
        <w:t xml:space="preserve"> </w:t>
      </w:r>
      <w:r w:rsidRPr="006548F3">
        <w:t>образовательных</w:t>
      </w:r>
      <w:r>
        <w:t xml:space="preserve"> </w:t>
      </w:r>
      <w:r w:rsidRPr="006548F3">
        <w:t>технологий.</w:t>
      </w:r>
    </w:p>
    <w:p w:rsidR="00215728" w:rsidRPr="006548F3" w:rsidRDefault="00215728" w:rsidP="00215728">
      <w:pPr>
        <w:pStyle w:val="a3"/>
        <w:spacing w:before="202" w:line="237" w:lineRule="auto"/>
        <w:ind w:right="504"/>
      </w:pPr>
      <w:r w:rsidRPr="006548F3">
        <w:t>В МБОУ Яснополянская СОШ определен режим работы 5-дневнаяучебная неделя с учетом</w:t>
      </w:r>
      <w:r>
        <w:t xml:space="preserve"> </w:t>
      </w:r>
      <w:r w:rsidRPr="006548F3">
        <w:t>законодательства</w:t>
      </w:r>
      <w:r>
        <w:t xml:space="preserve"> </w:t>
      </w:r>
      <w:r w:rsidRPr="006548F3">
        <w:t>Российской</w:t>
      </w:r>
      <w:r>
        <w:t xml:space="preserve"> </w:t>
      </w:r>
      <w:r w:rsidRPr="006548F3">
        <w:t>Федерации.</w:t>
      </w:r>
    </w:p>
    <w:p w:rsidR="00215728" w:rsidRPr="006548F3" w:rsidRDefault="00215728" w:rsidP="00215728">
      <w:pPr>
        <w:pStyle w:val="a3"/>
        <w:ind w:left="396" w:firstLine="0"/>
        <w:jc w:val="left"/>
      </w:pPr>
      <w:r w:rsidRPr="006548F3">
        <w:t>Продолжительностьучебногогодасоставляет34недели.</w:t>
      </w:r>
    </w:p>
    <w:p w:rsidR="00215728" w:rsidRPr="006548F3" w:rsidRDefault="00215728" w:rsidP="00215728">
      <w:pPr>
        <w:pStyle w:val="a3"/>
        <w:spacing w:before="202" w:line="237" w:lineRule="auto"/>
        <w:ind w:right="543"/>
      </w:pPr>
      <w:r w:rsidRPr="006548F3">
        <w:t xml:space="preserve">Продолжительность учебного года при получении НОО составляет 34недели, в 1классе - 33 </w:t>
      </w:r>
      <w:r w:rsidRPr="006548F3">
        <w:rPr>
          <w:spacing w:val="-2"/>
        </w:rPr>
        <w:t>недели.</w:t>
      </w:r>
    </w:p>
    <w:p w:rsidR="00215728" w:rsidRPr="006548F3" w:rsidRDefault="00215728" w:rsidP="00215728">
      <w:pPr>
        <w:pStyle w:val="a3"/>
        <w:spacing w:before="207" w:line="237" w:lineRule="auto"/>
        <w:ind w:right="540"/>
      </w:pPr>
      <w:r w:rsidRPr="006548F3">
        <w:t>Количество учебных занятий за 4 учебных года в МБОУ Яснополянская СОШ – 3039 ч. (расчет часов на уровень образования в НОО минимум 2954 часов, максимум 3345 часов в соответствии с требованиями к организации образовательного процесса к учебной нагрузке при 5-дневной. учебной неделе).</w:t>
      </w:r>
    </w:p>
    <w:p w:rsidR="00215728" w:rsidRPr="006548F3" w:rsidRDefault="00215728" w:rsidP="00215728">
      <w:pPr>
        <w:pStyle w:val="a3"/>
        <w:spacing w:before="199" w:line="237" w:lineRule="auto"/>
        <w:ind w:right="554" w:firstLine="528"/>
        <w:jc w:val="left"/>
      </w:pPr>
      <w:r w:rsidRPr="006548F3">
        <w:t>Максимальный объем аудиторной нагрузки обучающихся в неделю составляет в 1 классе - 21 час, во 2 – 4 классах – 23 часа.</w:t>
      </w:r>
    </w:p>
    <w:p w:rsidR="00215728" w:rsidRPr="006548F3" w:rsidRDefault="00215728" w:rsidP="00215728">
      <w:pPr>
        <w:pStyle w:val="a3"/>
        <w:spacing w:before="208" w:line="237" w:lineRule="auto"/>
        <w:ind w:right="552"/>
      </w:pPr>
      <w:r w:rsidRPr="006548F3"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215728" w:rsidRPr="006548F3" w:rsidRDefault="00215728" w:rsidP="00215728">
      <w:pPr>
        <w:pStyle w:val="a3"/>
        <w:spacing w:before="204" w:line="379" w:lineRule="auto"/>
        <w:ind w:left="761" w:right="907" w:firstLine="57"/>
      </w:pPr>
      <w:r w:rsidRPr="006548F3">
        <w:t>Для обучающихся 1-х классов – не превышает 4 уроков и один раз в неделю -5уроков. Для обучающихся 2-4 классов - не более 5 уроков.</w:t>
      </w:r>
    </w:p>
    <w:p w:rsidR="00215728" w:rsidRPr="006548F3" w:rsidRDefault="00215728" w:rsidP="00215728">
      <w:pPr>
        <w:pStyle w:val="a3"/>
        <w:ind w:right="542"/>
      </w:pPr>
      <w:r w:rsidRPr="006548F3"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</w:p>
    <w:p w:rsidR="00215728" w:rsidRPr="006548F3" w:rsidRDefault="00215728" w:rsidP="00215728">
      <w:pPr>
        <w:pStyle w:val="a3"/>
        <w:spacing w:before="198"/>
        <w:ind w:right="544"/>
      </w:pPr>
      <w:r w:rsidRPr="006548F3"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215728" w:rsidRPr="006548F3" w:rsidRDefault="00215728" w:rsidP="00215728">
      <w:pPr>
        <w:pStyle w:val="a3"/>
        <w:spacing w:before="199" w:line="242" w:lineRule="auto"/>
        <w:jc w:val="left"/>
      </w:pPr>
      <w:r w:rsidRPr="006548F3">
        <w:t xml:space="preserve">Обучение в 1-м классе осуществляется с соблюдением следующих дополнительных </w:t>
      </w:r>
      <w:r w:rsidRPr="006548F3">
        <w:rPr>
          <w:spacing w:val="-2"/>
        </w:rPr>
        <w:t>требований:</w:t>
      </w:r>
    </w:p>
    <w:p w:rsidR="00215728" w:rsidRPr="006548F3" w:rsidRDefault="00215728" w:rsidP="00215728">
      <w:pPr>
        <w:pStyle w:val="a3"/>
        <w:spacing w:before="47" w:line="430" w:lineRule="atLeast"/>
        <w:ind w:left="818" w:hanging="58"/>
        <w:jc w:val="left"/>
      </w:pPr>
      <w:r w:rsidRPr="006548F3">
        <w:t xml:space="preserve">учебные занятия проводятся по 5-дневной учебной неделе и только в первую смену; </w:t>
      </w:r>
      <w:r w:rsidRPr="006548F3">
        <w:lastRenderedPageBreak/>
        <w:t xml:space="preserve">использование «ступенчатого» режима обучения в первом полугодии (в </w:t>
      </w:r>
      <w:r w:rsidRPr="006548F3">
        <w:rPr>
          <w:spacing w:val="-2"/>
        </w:rPr>
        <w:t>сентябре,</w:t>
      </w:r>
      <w:r w:rsidRPr="006548F3">
        <w:t xml:space="preserve"> октябре – по 3 урока в день по 35 минут каждый, в ноябре – декабре – по 4 урока по 35 минут каждый; январь - май - по 4 урока по 40 минут каждый).</w:t>
      </w:r>
    </w:p>
    <w:p w:rsidR="00215728" w:rsidRPr="006548F3" w:rsidRDefault="00215728" w:rsidP="00215728">
      <w:pPr>
        <w:pStyle w:val="a3"/>
        <w:spacing w:before="198" w:line="237" w:lineRule="auto"/>
        <w:ind w:right="554"/>
        <w:jc w:val="left"/>
      </w:pPr>
      <w:r w:rsidRPr="006548F3">
        <w:t>Продолжительность каникул в течение учебного года составляет не менее30 календарных дней, летом - не менее 8 недель.</w:t>
      </w:r>
    </w:p>
    <w:p w:rsidR="00215728" w:rsidRPr="006548F3" w:rsidRDefault="00215728" w:rsidP="00215728">
      <w:pPr>
        <w:pStyle w:val="a3"/>
        <w:spacing w:before="201" w:line="242" w:lineRule="auto"/>
        <w:jc w:val="left"/>
      </w:pPr>
      <w:r w:rsidRPr="006548F3">
        <w:t xml:space="preserve">Для обучающихся в 1 классе устанавливаются в течение года дополнительные недельные </w:t>
      </w:r>
      <w:r w:rsidRPr="006548F3">
        <w:rPr>
          <w:spacing w:val="-2"/>
        </w:rPr>
        <w:t>каникулы.</w:t>
      </w:r>
    </w:p>
    <w:p w:rsidR="00215728" w:rsidRPr="006548F3" w:rsidRDefault="00215728" w:rsidP="00215728">
      <w:pPr>
        <w:pStyle w:val="a3"/>
        <w:spacing w:before="196" w:line="247" w:lineRule="auto"/>
        <w:ind w:right="560" w:firstLine="946"/>
        <w:jc w:val="left"/>
      </w:pPr>
      <w:r w:rsidRPr="006548F3">
        <w:t>Продолжительность выполнения домашних заданий составляет во 2-3 классах - 1,5 ч., в 4 классах - 2 ч.</w:t>
      </w:r>
    </w:p>
    <w:p w:rsidR="00215728" w:rsidRPr="006548F3" w:rsidRDefault="00215728" w:rsidP="00215728">
      <w:pPr>
        <w:pStyle w:val="a3"/>
        <w:spacing w:before="142"/>
        <w:ind w:left="396" w:firstLine="0"/>
        <w:jc w:val="left"/>
      </w:pPr>
      <w:r w:rsidRPr="006548F3">
        <w:t xml:space="preserve">При изучении предметов не осуществляется деление учащихся на </w:t>
      </w:r>
      <w:r w:rsidRPr="006548F3">
        <w:rPr>
          <w:spacing w:val="-2"/>
        </w:rPr>
        <w:t>подгруппы.</w:t>
      </w:r>
    </w:p>
    <w:p w:rsidR="00215728" w:rsidRPr="006548F3" w:rsidRDefault="00215728" w:rsidP="00215728">
      <w:pPr>
        <w:ind w:firstLine="567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548F3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Й ПЛАН</w:t>
      </w:r>
    </w:p>
    <w:p w:rsidR="00215728" w:rsidRPr="006548F3" w:rsidRDefault="00215728" w:rsidP="00215728">
      <w:pPr>
        <w:ind w:firstLine="567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3"/>
        <w:gridCol w:w="3083"/>
        <w:gridCol w:w="1155"/>
        <w:gridCol w:w="1155"/>
        <w:gridCol w:w="1155"/>
        <w:gridCol w:w="1155"/>
      </w:tblGrid>
      <w:tr w:rsidR="00215728" w:rsidRPr="006548F3" w:rsidTr="00AB6D84"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часов в неделю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Обязательная часть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 и 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 и инфор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кружающий мир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зобразительное 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узы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Часть, формируемая участниками образовательных отношений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</w:tr>
      <w:tr w:rsidR="00215728" w:rsidRPr="006548F3" w:rsidTr="00AB6D84">
        <w:tc>
          <w:tcPr>
            <w:tcW w:w="4850" w:type="dxa"/>
            <w:gridSpan w:val="2"/>
          </w:tcPr>
          <w:p w:rsidR="00215728" w:rsidRPr="006548F3" w:rsidRDefault="00215728" w:rsidP="00AB6D84">
            <w:pPr>
              <w:pStyle w:val="TableParagraph"/>
            </w:pPr>
            <w:r w:rsidRPr="006548F3">
              <w:t>функциональная грамотность "Читательская грамотность"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69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</w:tr>
    </w:tbl>
    <w:p w:rsidR="00215728" w:rsidRPr="006548F3" w:rsidRDefault="00215728" w:rsidP="00215728">
      <w:r w:rsidRPr="006548F3">
        <w:br w:type="page"/>
      </w:r>
    </w:p>
    <w:p w:rsidR="00215728" w:rsidRPr="006548F3" w:rsidRDefault="00215728" w:rsidP="00215728">
      <w:pPr>
        <w:ind w:firstLine="567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548F3">
        <w:rPr>
          <w:rStyle w:val="markedcontent"/>
          <w:rFonts w:asciiTheme="majorBidi" w:eastAsia="Calibri" w:hAnsiTheme="majorBidi" w:cstheme="majorBidi"/>
          <w:sz w:val="28"/>
          <w:szCs w:val="28"/>
        </w:rPr>
        <w:lastRenderedPageBreak/>
        <w:t>УЧЕБНЫЙ ПЛАН (Зерновой филиал)</w:t>
      </w:r>
    </w:p>
    <w:p w:rsidR="00215728" w:rsidRPr="006548F3" w:rsidRDefault="00215728" w:rsidP="00215728">
      <w:pPr>
        <w:ind w:firstLine="567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3"/>
        <w:gridCol w:w="3083"/>
        <w:gridCol w:w="1155"/>
        <w:gridCol w:w="1155"/>
        <w:gridCol w:w="1155"/>
        <w:gridCol w:w="1155"/>
      </w:tblGrid>
      <w:tr w:rsidR="00215728" w:rsidRPr="006548F3" w:rsidTr="00AB6D84"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часов в неделю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Обязательная часть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 и 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 и инфор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кружающий мир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зобразительное 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узы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Часть, формируемая участниками образовательных отношений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</w:tr>
      <w:tr w:rsidR="00215728" w:rsidRPr="006548F3" w:rsidTr="00AB6D84">
        <w:tc>
          <w:tcPr>
            <w:tcW w:w="4850" w:type="dxa"/>
            <w:gridSpan w:val="2"/>
          </w:tcPr>
          <w:p w:rsidR="00215728" w:rsidRPr="006548F3" w:rsidRDefault="00215728" w:rsidP="00AB6D84">
            <w:pPr>
              <w:pStyle w:val="TableParagraph"/>
            </w:pPr>
            <w:r w:rsidRPr="006548F3">
              <w:t>функциональная грамотность "Читательская грамотность"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69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</w:tr>
    </w:tbl>
    <w:p w:rsidR="00215728" w:rsidRPr="006548F3" w:rsidRDefault="00215728" w:rsidP="00215728">
      <w:pPr>
        <w:pStyle w:val="TableParagrap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548F3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Й ПЛАН (Солнечный филиа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3"/>
        <w:gridCol w:w="3083"/>
        <w:gridCol w:w="1155"/>
        <w:gridCol w:w="1155"/>
        <w:gridCol w:w="1155"/>
        <w:gridCol w:w="1155"/>
      </w:tblGrid>
      <w:tr w:rsidR="00215728" w:rsidRPr="006548F3" w:rsidTr="00AB6D84"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часов в неделю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0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Обязательная часть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 и 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Русски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5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Литературное чтение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ностранный язык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 и инфор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атемати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4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кружающий мир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 w:val="restart"/>
          </w:tcPr>
          <w:p w:rsidR="00215728" w:rsidRPr="006548F3" w:rsidRDefault="00215728" w:rsidP="00AB6D84">
            <w:pPr>
              <w:pStyle w:val="TableParagraph"/>
            </w:pPr>
            <w:r w:rsidRPr="006548F3">
              <w:t>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Изобразительное искусство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  <w:vMerge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Музык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Технология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</w:tr>
      <w:tr w:rsidR="00215728" w:rsidRPr="006548F3" w:rsidTr="00AB6D84"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Физическая культура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3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2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2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14550" w:type="dxa"/>
            <w:gridSpan w:val="6"/>
            <w:shd w:val="clear" w:color="auto" w:fill="FFFFB3"/>
          </w:tcPr>
          <w:p w:rsidR="00215728" w:rsidRPr="006548F3" w:rsidRDefault="00215728" w:rsidP="00AB6D84">
            <w:pPr>
              <w:pStyle w:val="TableParagraph"/>
            </w:pPr>
            <w:r w:rsidRPr="006548F3">
              <w:t>Часть, формируемая участниками образовательных отношений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  <w:r w:rsidRPr="006548F3"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  <w:tc>
          <w:tcPr>
            <w:tcW w:w="2425" w:type="dxa"/>
            <w:shd w:val="clear" w:color="auto" w:fill="D9D9D9"/>
          </w:tcPr>
          <w:p w:rsidR="00215728" w:rsidRPr="006548F3" w:rsidRDefault="00215728" w:rsidP="00AB6D84">
            <w:pPr>
              <w:pStyle w:val="TableParagraph"/>
            </w:pPr>
          </w:p>
        </w:tc>
      </w:tr>
      <w:tr w:rsidR="00215728" w:rsidRPr="006548F3" w:rsidTr="00AB6D84">
        <w:tc>
          <w:tcPr>
            <w:tcW w:w="4850" w:type="dxa"/>
            <w:gridSpan w:val="2"/>
          </w:tcPr>
          <w:p w:rsidR="00215728" w:rsidRPr="006548F3" w:rsidRDefault="00215728" w:rsidP="00AB6D84">
            <w:pPr>
              <w:pStyle w:val="TableParagraph"/>
            </w:pPr>
            <w:r w:rsidRPr="006548F3">
              <w:t>функциональная грамотность "Читательская грамотность"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0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1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  <w:tc>
          <w:tcPr>
            <w:tcW w:w="2425" w:type="dxa"/>
            <w:shd w:val="clear" w:color="auto" w:fill="00FF00"/>
          </w:tcPr>
          <w:p w:rsidR="00215728" w:rsidRPr="006548F3" w:rsidRDefault="00215728" w:rsidP="00AB6D84">
            <w:pPr>
              <w:pStyle w:val="TableParagraph"/>
            </w:pPr>
            <w:r w:rsidRPr="006548F3">
              <w:t>23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34</w:t>
            </w:r>
          </w:p>
        </w:tc>
      </w:tr>
      <w:tr w:rsidR="00215728" w:rsidRPr="006548F3" w:rsidTr="00AB6D84">
        <w:tc>
          <w:tcPr>
            <w:tcW w:w="4850" w:type="dxa"/>
            <w:gridSpan w:val="2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693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  <w:tc>
          <w:tcPr>
            <w:tcW w:w="2425" w:type="dxa"/>
            <w:shd w:val="clear" w:color="auto" w:fill="FCE3FC"/>
          </w:tcPr>
          <w:p w:rsidR="00215728" w:rsidRPr="006548F3" w:rsidRDefault="00215728" w:rsidP="00AB6D84">
            <w:pPr>
              <w:pStyle w:val="TableParagraph"/>
            </w:pPr>
            <w:r w:rsidRPr="006548F3">
              <w:t>782</w:t>
            </w:r>
          </w:p>
        </w:tc>
      </w:tr>
    </w:tbl>
    <w:p w:rsidR="00215728" w:rsidRPr="006548F3" w:rsidRDefault="00215728" w:rsidP="00215728"/>
    <w:p w:rsidR="00215728" w:rsidRPr="006548F3" w:rsidRDefault="00215728" w:rsidP="00215728">
      <w:r w:rsidRPr="006548F3">
        <w:t xml:space="preserve">Промежуточная аттестация–процедура, проводимая с целью оценки качества освоения обучающимися всего объема учебной дисциплины за учебный год (годовое оценивание). Промежуточная/годовая аттестация обучающихся осуществляется в соответствии с календарным учебным графиком. Все предметы учебного плана оцениваются по четвертям. </w:t>
      </w:r>
    </w:p>
    <w:p w:rsidR="00215728" w:rsidRPr="006548F3" w:rsidRDefault="00215728" w:rsidP="00215728">
      <w:r w:rsidRPr="006548F3">
        <w:t xml:space="preserve">Учебные </w:t>
      </w:r>
      <w:proofErr w:type="gramStart"/>
      <w:r w:rsidRPr="006548F3">
        <w:t>курсы  из</w:t>
      </w:r>
      <w:proofErr w:type="gramEnd"/>
      <w:r w:rsidRPr="006548F3">
        <w:t xml:space="preserve"> части, формируемой участниками образовательных отношений, являются </w:t>
      </w:r>
      <w:proofErr w:type="spellStart"/>
      <w:r w:rsidRPr="006548F3">
        <w:t>безотметочными</w:t>
      </w:r>
      <w:proofErr w:type="spellEnd"/>
      <w:r w:rsidRPr="006548F3">
        <w:t>.</w:t>
      </w:r>
    </w:p>
    <w:p w:rsidR="00215728" w:rsidRPr="006548F3" w:rsidRDefault="00215728" w:rsidP="00215728">
      <w:pPr>
        <w:pStyle w:val="a3"/>
        <w:ind w:left="396" w:firstLine="0"/>
        <w:jc w:val="center"/>
        <w:rPr>
          <w:b/>
          <w:sz w:val="32"/>
          <w:szCs w:val="32"/>
        </w:rPr>
      </w:pPr>
      <w:r w:rsidRPr="006548F3">
        <w:rPr>
          <w:b/>
          <w:sz w:val="32"/>
          <w:szCs w:val="32"/>
        </w:rPr>
        <w:lastRenderedPageBreak/>
        <w:t xml:space="preserve">Формы промежуточной </w:t>
      </w:r>
      <w:r w:rsidRPr="006548F3">
        <w:rPr>
          <w:b/>
          <w:spacing w:val="-2"/>
          <w:sz w:val="32"/>
          <w:szCs w:val="32"/>
        </w:rPr>
        <w:t>аттестации</w:t>
      </w:r>
    </w:p>
    <w:p w:rsidR="00215728" w:rsidRPr="006548F3" w:rsidRDefault="00215728" w:rsidP="00215728">
      <w:pPr>
        <w:pStyle w:val="a3"/>
        <w:ind w:left="0" w:firstLine="0"/>
        <w:jc w:val="left"/>
        <w:rPr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8"/>
        <w:gridCol w:w="6002"/>
      </w:tblGrid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8"/>
              <w:ind w:left="969"/>
              <w:rPr>
                <w:b/>
                <w:sz w:val="24"/>
              </w:rPr>
            </w:pPr>
            <w:proofErr w:type="spellStart"/>
            <w:r w:rsidRPr="006548F3"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b/>
                <w:spacing w:val="-2"/>
                <w:sz w:val="24"/>
              </w:rPr>
              <w:t>предметы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8"/>
              <w:ind w:left="757"/>
              <w:rPr>
                <w:b/>
                <w:sz w:val="24"/>
              </w:rPr>
            </w:pPr>
            <w:proofErr w:type="spellStart"/>
            <w:r w:rsidRPr="006548F3"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b/>
                <w:sz w:val="24"/>
              </w:rPr>
              <w:t>промежуточн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b/>
                <w:spacing w:val="-2"/>
                <w:sz w:val="24"/>
              </w:rPr>
              <w:t>аттестации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Рус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7"/>
              <w:ind w:left="114"/>
              <w:rPr>
                <w:sz w:val="24"/>
                <w:lang w:val="ru-RU"/>
              </w:rPr>
            </w:pPr>
            <w:r w:rsidRPr="006548F3">
              <w:rPr>
                <w:sz w:val="24"/>
                <w:lang w:val="ru-RU"/>
              </w:rPr>
              <w:t>Диктант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pacing w:val="-2"/>
                <w:sz w:val="24"/>
                <w:lang w:val="ru-RU"/>
              </w:rPr>
              <w:t>грамматическим</w:t>
            </w:r>
          </w:p>
          <w:p w:rsidR="00215728" w:rsidRPr="006548F3" w:rsidRDefault="00215728" w:rsidP="00AB6D84">
            <w:pPr>
              <w:pStyle w:val="TableParagraph"/>
              <w:spacing w:before="46"/>
              <w:ind w:left="114"/>
              <w:rPr>
                <w:sz w:val="24"/>
                <w:lang w:val="ru-RU"/>
              </w:rPr>
            </w:pPr>
            <w:r w:rsidRPr="006548F3">
              <w:rPr>
                <w:sz w:val="24"/>
                <w:lang w:val="ru-RU"/>
              </w:rPr>
              <w:t>заданием/контрольная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pacing w:val="-2"/>
                <w:sz w:val="24"/>
                <w:lang w:val="ru-RU"/>
              </w:rPr>
              <w:t>работа/списывание/ВПР</w:t>
            </w:r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Литератур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чтение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z w:val="24"/>
              </w:rPr>
              <w:t>работа</w:t>
            </w:r>
            <w:proofErr w:type="spellEnd"/>
            <w:r w:rsidRPr="006548F3">
              <w:rPr>
                <w:sz w:val="24"/>
              </w:rPr>
              <w:t>/</w:t>
            </w:r>
            <w:proofErr w:type="spellStart"/>
            <w:r w:rsidRPr="006548F3">
              <w:rPr>
                <w:sz w:val="24"/>
              </w:rPr>
              <w:t>Техни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чтения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78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78"/>
              <w:ind w:left="114"/>
              <w:rPr>
                <w:sz w:val="24"/>
                <w:lang w:val="ru-RU"/>
              </w:rPr>
            </w:pPr>
            <w:r w:rsidRPr="006548F3">
              <w:rPr>
                <w:sz w:val="24"/>
                <w:lang w:val="ru-RU"/>
              </w:rPr>
              <w:t>/Тест/Контрольная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z w:val="24"/>
                <w:lang w:val="ru-RU"/>
              </w:rPr>
              <w:t>работа/Техника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pacing w:val="-2"/>
                <w:sz w:val="24"/>
                <w:lang w:val="ru-RU"/>
              </w:rPr>
              <w:t>чтения</w:t>
            </w:r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 w:rsidRPr="006548F3">
              <w:rPr>
                <w:spacing w:val="-2"/>
                <w:sz w:val="24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  <w:r w:rsidRPr="006548F3">
              <w:rPr>
                <w:spacing w:val="-2"/>
                <w:sz w:val="24"/>
              </w:rPr>
              <w:t>/ВПР</w:t>
            </w:r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Окружающий</w:t>
            </w:r>
            <w:proofErr w:type="spellEnd"/>
            <w:r w:rsidRPr="006548F3">
              <w:rPr>
                <w:spacing w:val="-5"/>
                <w:sz w:val="24"/>
              </w:rPr>
              <w:t xml:space="preserve"> </w:t>
            </w:r>
            <w:proofErr w:type="spellStart"/>
            <w:r w:rsidRPr="006548F3">
              <w:rPr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 w:rsidRPr="006548F3">
              <w:rPr>
                <w:spacing w:val="-2"/>
                <w:sz w:val="24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  <w:r w:rsidRPr="006548F3">
              <w:rPr>
                <w:spacing w:val="-2"/>
                <w:sz w:val="24"/>
              </w:rPr>
              <w:t>/ВПР/</w:t>
            </w:r>
            <w:proofErr w:type="spellStart"/>
            <w:r w:rsidRPr="006548F3">
              <w:rPr>
                <w:spacing w:val="-2"/>
                <w:sz w:val="24"/>
              </w:rPr>
              <w:t>Тест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65" w:line="274" w:lineRule="exact"/>
              <w:rPr>
                <w:sz w:val="24"/>
                <w:lang w:val="ru-RU"/>
              </w:rPr>
            </w:pPr>
            <w:r w:rsidRPr="006548F3">
              <w:rPr>
                <w:sz w:val="24"/>
                <w:lang w:val="ru-RU"/>
              </w:rPr>
              <w:t>Основы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z w:val="24"/>
                <w:lang w:val="ru-RU"/>
              </w:rPr>
              <w:t>религиозных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z w:val="24"/>
                <w:lang w:val="ru-RU"/>
              </w:rPr>
              <w:t>культур</w:t>
            </w:r>
            <w:r>
              <w:rPr>
                <w:sz w:val="24"/>
                <w:lang w:val="ru-RU"/>
              </w:rPr>
              <w:t xml:space="preserve"> </w:t>
            </w:r>
            <w:r w:rsidRPr="006548F3">
              <w:rPr>
                <w:sz w:val="24"/>
                <w:lang w:val="ru-RU"/>
              </w:rPr>
              <w:t>и светской этики</w:t>
            </w:r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Тест</w:t>
            </w:r>
            <w:proofErr w:type="spellEnd"/>
            <w:r w:rsidRPr="006548F3">
              <w:rPr>
                <w:sz w:val="24"/>
              </w:rPr>
              <w:t>/</w:t>
            </w: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78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78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Тест</w:t>
            </w:r>
            <w:proofErr w:type="spellEnd"/>
            <w:r w:rsidRPr="006548F3">
              <w:rPr>
                <w:sz w:val="24"/>
              </w:rPr>
              <w:t>/</w:t>
            </w: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  <w:r w:rsidRPr="006548F3">
              <w:rPr>
                <w:spacing w:val="-2"/>
                <w:sz w:val="24"/>
              </w:rPr>
              <w:t>/</w:t>
            </w:r>
            <w:proofErr w:type="spellStart"/>
            <w:r w:rsidRPr="006548F3">
              <w:rPr>
                <w:spacing w:val="-2"/>
                <w:sz w:val="24"/>
              </w:rPr>
              <w:t>Проект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78"/>
              <w:rPr>
                <w:sz w:val="24"/>
              </w:rPr>
            </w:pPr>
            <w:proofErr w:type="spellStart"/>
            <w:r w:rsidRPr="006548F3"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78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Тест</w:t>
            </w:r>
            <w:proofErr w:type="spellEnd"/>
            <w:r w:rsidRPr="006548F3">
              <w:rPr>
                <w:sz w:val="24"/>
              </w:rPr>
              <w:t>/</w:t>
            </w: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  <w:r w:rsidRPr="006548F3">
              <w:rPr>
                <w:spacing w:val="-2"/>
                <w:sz w:val="24"/>
              </w:rPr>
              <w:t>/</w:t>
            </w:r>
            <w:proofErr w:type="spellStart"/>
            <w:r w:rsidRPr="006548F3">
              <w:rPr>
                <w:spacing w:val="-2"/>
                <w:sz w:val="24"/>
              </w:rPr>
              <w:t>Проект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Тест</w:t>
            </w:r>
            <w:proofErr w:type="spellEnd"/>
            <w:r w:rsidRPr="006548F3">
              <w:rPr>
                <w:sz w:val="24"/>
              </w:rPr>
              <w:t>/</w:t>
            </w:r>
            <w:proofErr w:type="spellStart"/>
            <w:r w:rsidRPr="006548F3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работа</w:t>
            </w:r>
            <w:proofErr w:type="spellEnd"/>
            <w:r w:rsidRPr="006548F3">
              <w:rPr>
                <w:spacing w:val="-2"/>
                <w:sz w:val="24"/>
              </w:rPr>
              <w:t>/</w:t>
            </w:r>
            <w:proofErr w:type="spellStart"/>
            <w:r w:rsidRPr="006548F3">
              <w:rPr>
                <w:spacing w:val="-2"/>
                <w:sz w:val="24"/>
              </w:rPr>
              <w:t>Проект</w:t>
            </w:r>
            <w:proofErr w:type="spellEnd"/>
          </w:p>
        </w:tc>
      </w:tr>
      <w:tr w:rsidR="00215728" w:rsidRPr="006548F3" w:rsidTr="00AB6D84">
        <w:trPr>
          <w:trHeight w:val="685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548F3"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</w:rPr>
            </w:pPr>
            <w:proofErr w:type="spellStart"/>
            <w:r w:rsidRPr="006548F3">
              <w:rPr>
                <w:spacing w:val="-2"/>
                <w:sz w:val="24"/>
              </w:rPr>
              <w:t>Тест</w:t>
            </w:r>
            <w:proofErr w:type="spellEnd"/>
            <w:r w:rsidRPr="006548F3">
              <w:rPr>
                <w:spacing w:val="-2"/>
                <w:sz w:val="24"/>
              </w:rPr>
              <w:t>/</w:t>
            </w:r>
            <w:proofErr w:type="spellStart"/>
            <w:r w:rsidRPr="006548F3">
              <w:rPr>
                <w:spacing w:val="-2"/>
                <w:sz w:val="24"/>
              </w:rPr>
              <w:t>Зачет</w:t>
            </w:r>
            <w:proofErr w:type="spellEnd"/>
          </w:p>
        </w:tc>
      </w:tr>
      <w:tr w:rsidR="00215728" w:rsidRPr="006548F3" w:rsidTr="00AB6D84">
        <w:trPr>
          <w:trHeight w:val="517"/>
        </w:trPr>
        <w:tc>
          <w:tcPr>
            <w:tcW w:w="2158" w:type="pct"/>
          </w:tcPr>
          <w:p w:rsidR="00215728" w:rsidRPr="006548F3" w:rsidRDefault="00215728" w:rsidP="00AB6D84">
            <w:pPr>
              <w:pStyle w:val="TableParagraph"/>
              <w:spacing w:before="83"/>
              <w:rPr>
                <w:sz w:val="24"/>
              </w:rPr>
            </w:pPr>
            <w:proofErr w:type="spellStart"/>
            <w:r w:rsidRPr="006548F3">
              <w:rPr>
                <w:sz w:val="24"/>
              </w:rPr>
              <w:t>Учеб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6548F3">
              <w:rPr>
                <w:sz w:val="24"/>
              </w:rPr>
              <w:t>элективные</w:t>
            </w:r>
            <w:proofErr w:type="spellEnd"/>
            <w:r w:rsidRPr="006548F3">
              <w:rPr>
                <w:spacing w:val="-4"/>
                <w:sz w:val="24"/>
              </w:rPr>
              <w:t xml:space="preserve"> </w:t>
            </w:r>
            <w:proofErr w:type="spellStart"/>
            <w:r w:rsidRPr="006548F3">
              <w:rPr>
                <w:spacing w:val="-4"/>
                <w:sz w:val="24"/>
              </w:rPr>
              <w:t>курсы</w:t>
            </w:r>
            <w:proofErr w:type="spellEnd"/>
          </w:p>
        </w:tc>
        <w:tc>
          <w:tcPr>
            <w:tcW w:w="2842" w:type="pct"/>
          </w:tcPr>
          <w:p w:rsidR="00215728" w:rsidRPr="006548F3" w:rsidRDefault="00215728" w:rsidP="00AB6D84">
            <w:pPr>
              <w:pStyle w:val="TableParagraph"/>
              <w:spacing w:before="83"/>
              <w:ind w:left="114"/>
              <w:rPr>
                <w:sz w:val="24"/>
                <w:lang w:val="ru-RU"/>
              </w:rPr>
            </w:pPr>
            <w:r w:rsidRPr="006548F3">
              <w:rPr>
                <w:sz w:val="24"/>
                <w:lang w:val="ru-RU"/>
              </w:rPr>
              <w:t>Тест/</w:t>
            </w:r>
            <w:r w:rsidRPr="006548F3">
              <w:rPr>
                <w:spacing w:val="-2"/>
                <w:sz w:val="24"/>
                <w:lang w:val="ru-RU"/>
              </w:rPr>
              <w:t>/Проект/Творческая работа/Зачет</w:t>
            </w:r>
          </w:p>
        </w:tc>
      </w:tr>
    </w:tbl>
    <w:p w:rsidR="00215728" w:rsidRPr="006548F3" w:rsidRDefault="00215728" w:rsidP="00215728">
      <w:r w:rsidRPr="006548F3">
        <w:t xml:space="preserve">Промежуточная аттестация проходит в апреле-мае 2024 года. 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548F3">
        <w:t>критериальной</w:t>
      </w:r>
      <w:proofErr w:type="spellEnd"/>
      <w:r w:rsidRPr="006548F3">
        <w:t xml:space="preserve"> основе, в форме письменных заключений учителя, по итогам проверки самостоятельных работ. Нормативный срок освоения ООП НОО составляет 4 года.</w:t>
      </w:r>
    </w:p>
    <w:p w:rsidR="005C2AE9" w:rsidRDefault="005C2AE9" w:rsidP="00215728">
      <w:pPr>
        <w:pStyle w:val="a3"/>
        <w:spacing w:line="242" w:lineRule="auto"/>
        <w:ind w:right="512"/>
      </w:pPr>
    </w:p>
    <w:sectPr w:rsidR="005C2AE9" w:rsidSect="00215728">
      <w:pgSz w:w="11910" w:h="16840"/>
      <w:pgMar w:top="1040" w:right="3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316F"/>
    <w:multiLevelType w:val="hybridMultilevel"/>
    <w:tmpl w:val="4C42F492"/>
    <w:lvl w:ilvl="0" w:tplc="1BD2CFF6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A87B6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2" w:tplc="E0C6914C">
      <w:numFmt w:val="bullet"/>
      <w:lvlText w:val="•"/>
      <w:lvlJc w:val="left"/>
      <w:pPr>
        <w:ind w:left="2540" w:hanging="144"/>
      </w:pPr>
      <w:rPr>
        <w:rFonts w:hint="default"/>
        <w:lang w:val="ru-RU" w:eastAsia="en-US" w:bidi="ar-SA"/>
      </w:rPr>
    </w:lvl>
    <w:lvl w:ilvl="3" w:tplc="764EF200">
      <w:numFmt w:val="bullet"/>
      <w:lvlText w:val="•"/>
      <w:lvlJc w:val="left"/>
      <w:pPr>
        <w:ind w:left="3541" w:hanging="144"/>
      </w:pPr>
      <w:rPr>
        <w:rFonts w:hint="default"/>
        <w:lang w:val="ru-RU" w:eastAsia="en-US" w:bidi="ar-SA"/>
      </w:rPr>
    </w:lvl>
    <w:lvl w:ilvl="4" w:tplc="85B2A2D2">
      <w:numFmt w:val="bullet"/>
      <w:lvlText w:val="•"/>
      <w:lvlJc w:val="left"/>
      <w:pPr>
        <w:ind w:left="4541" w:hanging="144"/>
      </w:pPr>
      <w:rPr>
        <w:rFonts w:hint="default"/>
        <w:lang w:val="ru-RU" w:eastAsia="en-US" w:bidi="ar-SA"/>
      </w:rPr>
    </w:lvl>
    <w:lvl w:ilvl="5" w:tplc="FD206E2A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6" w:tplc="D41CAFE4">
      <w:numFmt w:val="bullet"/>
      <w:lvlText w:val="•"/>
      <w:lvlJc w:val="left"/>
      <w:pPr>
        <w:ind w:left="6542" w:hanging="144"/>
      </w:pPr>
      <w:rPr>
        <w:rFonts w:hint="default"/>
        <w:lang w:val="ru-RU" w:eastAsia="en-US" w:bidi="ar-SA"/>
      </w:rPr>
    </w:lvl>
    <w:lvl w:ilvl="7" w:tplc="466C17D0">
      <w:numFmt w:val="bullet"/>
      <w:lvlText w:val="•"/>
      <w:lvlJc w:val="left"/>
      <w:pPr>
        <w:ind w:left="7542" w:hanging="144"/>
      </w:pPr>
      <w:rPr>
        <w:rFonts w:hint="default"/>
        <w:lang w:val="ru-RU" w:eastAsia="en-US" w:bidi="ar-SA"/>
      </w:rPr>
    </w:lvl>
    <w:lvl w:ilvl="8" w:tplc="0C489D4C">
      <w:numFmt w:val="bullet"/>
      <w:lvlText w:val="•"/>
      <w:lvlJc w:val="left"/>
      <w:pPr>
        <w:ind w:left="8543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71A"/>
    <w:rsid w:val="000A3D1F"/>
    <w:rsid w:val="00215728"/>
    <w:rsid w:val="00217473"/>
    <w:rsid w:val="005C2AE9"/>
    <w:rsid w:val="006E3164"/>
    <w:rsid w:val="00795D05"/>
    <w:rsid w:val="007D7F5D"/>
    <w:rsid w:val="008A331F"/>
    <w:rsid w:val="008C1A9F"/>
    <w:rsid w:val="00A20E89"/>
    <w:rsid w:val="00B17FFA"/>
    <w:rsid w:val="00C262F7"/>
    <w:rsid w:val="00C95E26"/>
    <w:rsid w:val="00CA13A0"/>
    <w:rsid w:val="00CE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6765-886D-4F99-A456-3732EFC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1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7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171A"/>
    <w:pPr>
      <w:spacing w:before="200"/>
      <w:ind w:left="113" w:firstLine="28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17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1"/>
    <w:qFormat/>
    <w:rsid w:val="00CE171A"/>
    <w:pPr>
      <w:spacing w:before="199"/>
      <w:ind w:left="540" w:hanging="145"/>
    </w:pPr>
  </w:style>
  <w:style w:type="paragraph" w:customStyle="1" w:styleId="TableParagraph">
    <w:name w:val="Table Paragraph"/>
    <w:basedOn w:val="a"/>
    <w:uiPriority w:val="1"/>
    <w:qFormat/>
    <w:rsid w:val="00CE171A"/>
    <w:pPr>
      <w:spacing w:line="258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CE1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71A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a0"/>
    <w:rsid w:val="00CE171A"/>
  </w:style>
  <w:style w:type="table" w:styleId="a9">
    <w:name w:val="Table Grid"/>
    <w:basedOn w:val="a1"/>
    <w:uiPriority w:val="39"/>
    <w:rsid w:val="00CE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1"/>
    <w:qFormat/>
    <w:locked/>
    <w:rsid w:val="002157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19D-103C-4155-BE2E-1450F66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24-02-13T13:13:00Z</dcterms:created>
  <dcterms:modified xsi:type="dcterms:W3CDTF">2024-02-16T06:37:00Z</dcterms:modified>
</cp:coreProperties>
</file>